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F8A" w:rsidRPr="00E44F8A" w:rsidRDefault="00E44F8A" w:rsidP="00E44F8A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вержден</w:t>
      </w:r>
    </w:p>
    <w:p w:rsidR="00E44F8A" w:rsidRPr="00E44F8A" w:rsidRDefault="00E44F8A" w:rsidP="00E44F8A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ом департамента </w:t>
      </w:r>
    </w:p>
    <w:p w:rsidR="00E44F8A" w:rsidRPr="00E44F8A" w:rsidRDefault="00E44F8A" w:rsidP="00E44F8A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ния и науки </w:t>
      </w:r>
    </w:p>
    <w:p w:rsidR="00E44F8A" w:rsidRDefault="00FE5F90" w:rsidP="00FE5F90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рянской области</w:t>
      </w:r>
    </w:p>
    <w:p w:rsidR="0005147D" w:rsidRPr="00E44F8A" w:rsidRDefault="00284729" w:rsidP="00FE5F90">
      <w:pPr>
        <w:spacing w:after="0" w:line="240" w:lineRule="auto"/>
        <w:ind w:right="-2" w:firstLine="751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1.12.2018 г. № 1958</w:t>
      </w:r>
    </w:p>
    <w:p w:rsidR="00E44F8A" w:rsidRPr="00E44F8A" w:rsidRDefault="00E44F8A" w:rsidP="00E44F8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</w:t>
      </w:r>
    </w:p>
    <w:p w:rsidR="00E44F8A" w:rsidRPr="00E44F8A" w:rsidRDefault="00EF215F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проведения регионального 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тапа  </w:t>
      </w:r>
    </w:p>
    <w:p w:rsidR="00E44F8A" w:rsidRPr="00E44F8A" w:rsidRDefault="00371DB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E44F8A"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оссийского конкурса</w:t>
      </w:r>
    </w:p>
    <w:p w:rsidR="00E44F8A" w:rsidRPr="00E44F8A" w:rsidRDefault="00371DBA" w:rsidP="00E4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Учитель года России</w:t>
      </w:r>
      <w:r w:rsidR="00E44F8A"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2019 году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E44F8A" w:rsidRPr="00E44F8A" w:rsidRDefault="00E44F8A" w:rsidP="00E44F8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стоящий Порядок п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ведения регионального этапа  В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о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конкурса "Учитель года России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"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2019 году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конкурс)  подготовлен и реализуется</w:t>
      </w:r>
      <w:r w:rsidR="00371DB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Положением о В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оссийском конкурсе "Учитель года России", утвержденным приказом Министерства образования и науки Российской Федерации от 22 сентября 2004 года  №  73.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Региональный этап конкурса  проводится департаментом   образования и науки  Брянской области</w:t>
      </w:r>
      <w:r w:rsidRPr="00E44F8A">
        <w:rPr>
          <w:rFonts w:ascii="Times New Roman" w:eastAsia="Times New Roman" w:hAnsi="Times New Roman" w:cs="Times New Roman"/>
          <w:bCs/>
          <w:color w:val="007F00"/>
          <w:sz w:val="24"/>
          <w:szCs w:val="24"/>
          <w:lang w:eastAsia="ru-RU"/>
        </w:rPr>
        <w:t>,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сударственным автономным учреждением дополнительного профессионального образования «Брянский институт повышения квалификации работников образования»,</w:t>
      </w:r>
      <w:r w:rsidRPr="00E44F8A">
        <w:rPr>
          <w:rFonts w:ascii="Times New Roman" w:eastAsia="Times New Roman" w:hAnsi="Times New Roman" w:cs="Times New Roman"/>
          <w:bCs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hAnsi="Times New Roman" w:cs="Times New Roman"/>
          <w:iCs/>
          <w:sz w:val="24"/>
          <w:szCs w:val="24"/>
        </w:rPr>
        <w:t xml:space="preserve">Брянской областной организацией Профсоюза работников народного образования и науки РФ. </w:t>
      </w:r>
    </w:p>
    <w:p w:rsidR="00E44F8A" w:rsidRPr="00E44F8A" w:rsidRDefault="00E44F8A" w:rsidP="00E44F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   Цели и задачи конкурса</w:t>
      </w:r>
    </w:p>
    <w:p w:rsidR="00E44F8A" w:rsidRPr="00E44F8A" w:rsidRDefault="00E44F8A" w:rsidP="00E44F8A">
      <w:pPr>
        <w:spacing w:after="0" w:line="24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талантливых учителей, их поддержка и поощрение, повышение престижа учительской   профессии, развитие творческой деятельности педагогических работников, рост профессионального мастерства, широкая пропаганда и распространение передового педагогического опыта, расширение диапазона профессионального общения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  Оргкомитет конкурса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рганизационно</w:t>
      </w:r>
      <w:r w:rsidR="00792C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методического сопровождения </w:t>
      </w: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курса создается оргкомитет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ргкомитет: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беспечивает публикацию в средствах массовой информации сообщения об объявлении конкурса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устанавливает процедуру проведения  конкурса и критерии оценивания конкурсных заданий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формирует  состав жюри  конкурса и регламент его работы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пределяет порядок, форму, место и дату проведения  конкурса;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пределяет порядок финансирования конкурса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став оргкомитета  конкурса утверждается приказом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ом образования и науки Брянской области.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Участники конкурса</w:t>
      </w:r>
    </w:p>
    <w:p w:rsidR="00E44F8A" w:rsidRPr="00E44F8A" w:rsidRDefault="00E44F8A" w:rsidP="00E44F8A">
      <w:pPr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участие в конкурсе могут учителя общеобразовательных организаций всех типов</w:t>
      </w:r>
      <w:r w:rsidRPr="00E44F8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идов</w:t>
      </w:r>
      <w:r w:rsidRPr="00E44F8A">
        <w:rPr>
          <w:rFonts w:ascii="Times New Roman" w:eastAsia="Times New Roman" w:hAnsi="Times New Roman" w:cs="Times New Roman"/>
          <w:color w:val="007F00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 стажем педагогической работы   не менее 3-х лет, возраст участников не ограничивается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вижение кандидатов на участие в конкурсе производится органами управления образованием всех уровней, образовательными организациями, советами учредителей, попечительскими советами общеобразовательных организаций, общественными организациями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рганизация и проведение конкурса</w:t>
      </w:r>
    </w:p>
    <w:p w:rsidR="00E44F8A" w:rsidRPr="00E44F8A" w:rsidRDefault="00E44F8A" w:rsidP="00E44F8A">
      <w:pPr>
        <w:spacing w:before="20" w:after="0" w:line="24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ются следующие этапы конкурса:</w:t>
      </w:r>
    </w:p>
    <w:p w:rsidR="00E44F8A" w:rsidRPr="00E44F8A" w:rsidRDefault="00E44F8A" w:rsidP="00402307">
      <w:pPr>
        <w:spacing w:before="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ровень образовательной организации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нтябрь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оябрь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402307">
      <w:pPr>
        <w:spacing w:before="20"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ниципальный  –  </w:t>
      </w:r>
      <w:r w:rsidR="00E1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ябрь 2018 года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="00661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кабрь 2018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402307">
      <w:pPr>
        <w:widowControl w:val="0"/>
        <w:autoSpaceDE w:val="0"/>
        <w:autoSpaceDN w:val="0"/>
        <w:adjustRightInd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этап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региональный   –  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нварь 2019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1515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рт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9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44F8A" w:rsidRPr="00E44F8A" w:rsidRDefault="00E44F8A" w:rsidP="00E44F8A">
      <w:pPr>
        <w:spacing w:after="0" w:line="260" w:lineRule="auto"/>
        <w:ind w:firstLine="113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едитель первого этапа конкурса   участвует в муниципальном этапе конкурса, победитель муниципального этапа конкурса  принимает участие  в  региональном этапе  конкурса, победитель регионального – во Всероссийском финале конкурса «Учитель года</w:t>
      </w:r>
      <w:r w:rsidR="0081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и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Педагогические работники без прохождения муниципального этапа  конкурса к участию в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альном конкурсе не допускаются. Если по какой-то причине победитель муниципального этапа конкурса не может принять участие в региональном этапе конкурса, оргкомитет муниципального этапа  вправе направить участника, занявшего второе место.</w:t>
      </w:r>
    </w:p>
    <w:p w:rsidR="00E44F8A" w:rsidRPr="00E44F8A" w:rsidRDefault="0081471E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нске конкурс проводится по районам. В  региональном  этапе принимают участие по одному 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авителю от каждого района 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нска. </w:t>
      </w:r>
    </w:p>
    <w:p w:rsidR="00E44F8A" w:rsidRPr="00E44F8A" w:rsidRDefault="00224348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униципальном </w:t>
      </w:r>
      <w:r w:rsidR="00661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региональном </w:t>
      </w:r>
      <w:proofErr w:type="gramStart"/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ах</w:t>
      </w:r>
      <w:proofErr w:type="gramEnd"/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соответствующие оргкомитеты конкурсов, которые действуют на основании положений о них, утверждаемых территориальными учредителями. В положении оговариваются порядок и формы проведения конкурса, порядок предоставления документов для участия, распределение обязанностей учредителей.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Жюри конкурса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</w:t>
      </w:r>
      <w:r w:rsidR="0081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м этапе конкурса формируется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. Его состав, порядок работы, система судейства утверждается  организаторами каждого этапа конкурса.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ами жюри могут быть представители общественности, работники образовательных, научных, методических организаций, органов местного самоуправления, творческих союзов и центров, деятели искусства, культуры и науки, а также учащиеся школы (конкурсной площадки).  Жюри конкурса на всех этапах оценивает качество представленных материалов каждого финалиста. 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жюри присутствуют на открытых уроках конкурсантов, формируют задания, раскрывающие их профессиональные и творческие особенности. По каждому конкурсному заданию члены жюри заполняют оценочные ведомости.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держание конкурса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проведения конкурса выявляются творчески работающие учителя, имеющие высокий профессиональный рейтинг в образовательных организациях среди учащихся, родителей, общественности.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конкурса на всех этапах предполагает демонстрацию: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новационного потенциала участника конкурс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фессиональной компетентности и инновационного опыта учителя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способности конкурсанта к педагогической рефлексии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дагогического мастерства в передаче инновационного опыт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ажданской позиции лидера педагогической общественности.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Содержание регионального  этапа  конкурса.</w:t>
      </w:r>
    </w:p>
    <w:p w:rsidR="00E44F8A" w:rsidRPr="00E44F8A" w:rsidRDefault="0081471E" w:rsidP="00E44F8A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ональный </w:t>
      </w:r>
      <w:r w:rsidR="00E44F8A" w:rsidRPr="0040230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ап конкурса проводится с</w:t>
      </w:r>
      <w:r w:rsidR="0039101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18 по 22 марта 2019 года</w:t>
      </w:r>
      <w:r w:rsidR="00E44F8A" w:rsidRPr="0040230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а и место проведения регионального этапа определяются оргкомитетом конкурса и утверждаются департаментом образования и науки Брянской области.  Проведению конкурс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ытаний будет предшествовать</w:t>
      </w:r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ов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участников конкурса </w:t>
      </w:r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базе ГАУ ДПО «БИПКРО» </w:t>
      </w:r>
    </w:p>
    <w:p w:rsidR="00995C09" w:rsidRDefault="00E44F8A" w:rsidP="00E44F8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995C0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Конкурсные испытания</w:t>
      </w:r>
    </w:p>
    <w:p w:rsidR="00E44F8A" w:rsidRPr="00E44F8A" w:rsidRDefault="00E44F8A" w:rsidP="00E44F8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урсные испытания регионального этапа конкурса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ют в себя ТРИ тура.</w:t>
      </w:r>
    </w:p>
    <w:p w:rsidR="00E44F8A" w:rsidRPr="00E44F8A" w:rsidRDefault="00E44F8A" w:rsidP="00E44F8A">
      <w:pPr>
        <w:spacing w:after="0" w:line="260" w:lineRule="auto"/>
        <w:ind w:right="2000" w:firstLine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I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ый)</w:t>
      </w:r>
    </w:p>
    <w:p w:rsidR="00E44F8A" w:rsidRPr="00E44F8A" w:rsidRDefault="00E44F8A" w:rsidP="00E44F8A">
      <w:pPr>
        <w:spacing w:after="0" w:line="260" w:lineRule="auto"/>
        <w:ind w:right="2000" w:firstLine="85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:</w:t>
      </w:r>
    </w:p>
    <w:p w:rsidR="00E44F8A" w:rsidRPr="00E44F8A" w:rsidRDefault="00E44F8A" w:rsidP="00E44F8A">
      <w:pPr>
        <w:spacing w:after="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Представление в оргкомитет следующих 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ов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личное заявление о согласии на участие в конкурсе (</w:t>
      </w:r>
      <w:hyperlink r:id="rId6" w:tgtFrame="_blank" w:history="1">
        <w:r w:rsidRPr="00E44F8A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иложение 1</w:t>
        </w:r>
      </w:hyperlink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писка из протокола решения жюри по итогам  муниципального  конкурса;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едставление, в котором дается описание общественно значимых действий претендента в течение прошедшего учебного года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информационная карта участника конкурса </w:t>
      </w:r>
      <w:r w:rsidRPr="00E44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приложение 2)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фотография (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яется в бумажном варианте и в электронном виде на компакт-диске</w:t>
      </w:r>
      <w:r w:rsidR="008147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формате  </w:t>
      </w:r>
      <w:proofErr w:type="spell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решением 300 точек на дюйм без уменьшения исходного размера);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я паспорта (первый лист и прописка)</w:t>
      </w:r>
    </w:p>
    <w:p w:rsidR="00E44F8A" w:rsidRPr="00E44F8A" w:rsidRDefault="00E44F8A" w:rsidP="00E44F8A">
      <w:pPr>
        <w:spacing w:after="0" w:line="2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-копия ИНН</w:t>
      </w: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-«</w:t>
      </w:r>
      <w:r w:rsidRPr="00E44F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нтернет-ресурс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конкурса не позднее </w:t>
      </w:r>
      <w:r w:rsidRPr="00402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1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февраля</w:t>
      </w:r>
      <w:r w:rsidRPr="00402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а</w:t>
      </w:r>
      <w:r w:rsidR="00C8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ают на личном сайте, странице,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логе</w:t>
      </w:r>
      <w:r w:rsidR="00C80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и на странице социальной сети, странице на сайте образовательной организации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 п. материалы, характеризующие педагогическую деятельность участника,  учебные, методические и (или) иные авторские разработки, отражающие инновационный опыт работы и демонстрирующие качество представления образовательной информации в сети интернет.</w:t>
      </w:r>
      <w:proofErr w:type="gram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ное задание оценивается  членами жюри  заочно (дистанционно).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сылку на интернет - ресурс необходимо указать в информационной карте участника.</w:t>
      </w:r>
    </w:p>
    <w:p w:rsidR="00EF215F" w:rsidRDefault="00EF215F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</w:p>
    <w:p w:rsidR="00E44F8A" w:rsidRPr="00EF215F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>-Эссе «Я - учитель».</w:t>
      </w:r>
      <w:r w:rsidR="00EF215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и конкурса должны обосновать собственный выбор педагогической профессии, отобразить собственные педагогические принципы и подходы к образованию, свое понимание миссии педагога в современном мире, видение современных проблем и возможных путей их решения средствами образования.</w:t>
      </w: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урсанты предоставляют работу не позднее </w:t>
      </w:r>
      <w:r w:rsidRPr="00402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E151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февраля</w:t>
      </w:r>
      <w:r w:rsidRPr="004023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9 год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едином формате:  до 6 страниц с дополнением, шрифт </w:t>
      </w:r>
      <w:r w:rsidRPr="00E44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кегль 12, интервал 1,5, поля по 2 см.  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обязательно предоставить в бумажном варианте и в электронном виде)</w:t>
      </w: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документы должны быть направлены в оргкомитет областного конкурса до </w:t>
      </w:r>
      <w:r w:rsidRPr="004023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="00E15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1</w:t>
      </w:r>
      <w:r w:rsidRPr="004023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1515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февраля </w:t>
      </w:r>
      <w:r w:rsidRPr="004023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019</w:t>
      </w:r>
      <w:r w:rsidRPr="00E44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года по адресу: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44F8A" w:rsidRPr="00E44F8A" w:rsidRDefault="0081471E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End"/>
      <w:r w:rsidR="00E44F8A"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нск, ул. Димитрова, д. 112, ГАУ ДПО «БИПКРО»:  </w:t>
      </w: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качева Наталья Николаевна, специалист организационно-аналитического отдела,  телефон                        59-94-20(106), </w:t>
      </w: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ая  – телефон 59-94-20.</w:t>
      </w:r>
    </w:p>
    <w:p w:rsidR="00E44F8A" w:rsidRPr="00E44F8A" w:rsidRDefault="00E44F8A" w:rsidP="00E44F8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ru-RU"/>
        </w:rPr>
        <w:t>II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ТУР </w:t>
      </w:r>
    </w:p>
    <w:p w:rsidR="00E44F8A" w:rsidRPr="00E44F8A" w:rsidRDefault="00E44F8A" w:rsidP="00E44F8A">
      <w:pPr>
        <w:spacing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-й этап:</w:t>
      </w:r>
    </w:p>
    <w:p w:rsidR="00E44F8A" w:rsidRPr="00E44F8A" w:rsidRDefault="00E44F8A" w:rsidP="00C80359">
      <w:pPr>
        <w:shd w:val="clear" w:color="auto" w:fill="FFFFFF" w:themeFill="background1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E44F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«Методический семинар»  </w:t>
      </w:r>
      <w:r w:rsidRPr="00E4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регламент </w:t>
      </w:r>
      <w:r w:rsidR="00EF2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 20 минут,</w:t>
      </w:r>
      <w:r w:rsidR="00C803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ключая</w:t>
      </w:r>
      <w:r w:rsidR="00EF2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веты на вопросы)</w:t>
      </w:r>
    </w:p>
    <w:p w:rsidR="00E44F8A" w:rsidRPr="00E44F8A" w:rsidRDefault="00E44F8A" w:rsidP="00E4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монстрация способности к анализу, осмыслению и представлению своей педагогической деятельности в соответствии с новыми требованиями ФГОС.</w:t>
      </w:r>
    </w:p>
    <w:p w:rsidR="00E44F8A" w:rsidRPr="00E44F8A" w:rsidRDefault="00E44F8A" w:rsidP="00E4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: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е представление конкурсантом своего профессионального опыта, в котором отражаются инновационные подходы к образованию, сущность используемых образовательных технологий, способы взаимодействия с коллегами по формированию метапредметных результатов в соответствии с современными требованиями. </w:t>
      </w:r>
    </w:p>
    <w:p w:rsidR="00E44F8A" w:rsidRPr="00E44F8A" w:rsidRDefault="00E44F8A" w:rsidP="00C80359">
      <w:pPr>
        <w:shd w:val="clear" w:color="auto" w:fill="FFFFFF" w:themeFill="background1"/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«Урок»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ламент 45 минут, устный самоанал</w:t>
      </w:r>
      <w:r w:rsidR="00EF2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з урока, ответы на вопросы)</w:t>
      </w:r>
    </w:p>
    <w:p w:rsidR="00E44F8A" w:rsidRPr="00E44F8A" w:rsidRDefault="00E44F8A" w:rsidP="00E4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hAnsi="Times New Roman" w:cs="Times New Roman"/>
          <w:b/>
          <w:sz w:val="24"/>
          <w:szCs w:val="24"/>
        </w:rPr>
        <w:t>Цель:</w:t>
      </w:r>
      <w:r w:rsidRPr="00E44F8A">
        <w:rPr>
          <w:rFonts w:ascii="Times New Roman" w:hAnsi="Times New Roman" w:cs="Times New Roman"/>
          <w:sz w:val="24"/>
          <w:szCs w:val="24"/>
        </w:rPr>
        <w:t xml:space="preserve">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E44F8A">
        <w:rPr>
          <w:rFonts w:ascii="Times New Roman" w:hAnsi="Times New Roman" w:cs="Times New Roman"/>
          <w:sz w:val="24"/>
          <w:szCs w:val="24"/>
        </w:rPr>
        <w:t>межпредметный</w:t>
      </w:r>
      <w:proofErr w:type="spellEnd"/>
      <w:r w:rsidRPr="00E44F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4F8A">
        <w:rPr>
          <w:rFonts w:ascii="Times New Roman" w:hAnsi="Times New Roman" w:cs="Times New Roman"/>
          <w:sz w:val="24"/>
          <w:szCs w:val="24"/>
        </w:rPr>
        <w:t>метапредметный</w:t>
      </w:r>
      <w:proofErr w:type="spellEnd"/>
      <w:r w:rsidRPr="00E44F8A">
        <w:rPr>
          <w:rFonts w:ascii="Times New Roman" w:hAnsi="Times New Roman" w:cs="Times New Roman"/>
          <w:sz w:val="24"/>
          <w:szCs w:val="24"/>
        </w:rPr>
        <w:t xml:space="preserve"> уровни. </w:t>
      </w:r>
    </w:p>
    <w:p w:rsidR="00E44F8A" w:rsidRPr="00D97531" w:rsidRDefault="00E44F8A" w:rsidP="00E44F8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: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учебного занятия по предмету с обучающимися в одной из школ                       г</w:t>
      </w:r>
      <w:proofErr w:type="gram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.Б</w:t>
      </w:r>
      <w:proofErr w:type="gram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рянска  (тема должна соответствовать календарному плану изучения материала в образовательном учреждении, являющемся конкурсной площадкой),</w:t>
      </w:r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ающего современное содержание образовательного процесса. Метапредметный подход и междисциплинарные связи, умение формировать целостную картину мира и </w:t>
      </w:r>
      <w:proofErr w:type="spellStart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дпредметные</w:t>
      </w:r>
      <w:proofErr w:type="spellEnd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петентности. Урок должен нести </w:t>
      </w:r>
      <w:proofErr w:type="spellStart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вое</w:t>
      </w:r>
      <w:proofErr w:type="spellEnd"/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держание.  </w:t>
      </w:r>
      <w:r w:rsidRPr="00D975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зрастной  состав учебной группы  (класс) определяется участниками регионального этапа конкурса на  установочном семинаре (курсах).</w:t>
      </w:r>
    </w:p>
    <w:p w:rsidR="00E44F8A" w:rsidRPr="00D97531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D97531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1-го этапа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ура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ся до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участников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, набравших наибольшее количество баллов. </w:t>
      </w:r>
      <w:r w:rsidR="00D9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ам, прошедшим во 2 этап </w:t>
      </w:r>
      <w:r w:rsidR="00D975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D975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ра, озвучивается список тем для конкурсного испытания «Классный час» и проходит жеребьевка.</w:t>
      </w:r>
    </w:p>
    <w:p w:rsidR="00E44F8A" w:rsidRPr="00E44F8A" w:rsidRDefault="00E44F8A" w:rsidP="00E44F8A">
      <w:pPr>
        <w:spacing w:before="2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4F8A" w:rsidRPr="00E44F8A" w:rsidRDefault="00E44F8A" w:rsidP="00E44F8A">
      <w:pPr>
        <w:spacing w:before="2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4F8A" w:rsidRDefault="00E44F8A" w:rsidP="00E44F8A">
      <w:pPr>
        <w:spacing w:before="2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5147D" w:rsidRDefault="0005147D" w:rsidP="00E44F8A">
      <w:pPr>
        <w:spacing w:before="2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4F8A" w:rsidRDefault="00E44F8A" w:rsidP="00E44F8A">
      <w:pPr>
        <w:spacing w:before="2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й этап</w:t>
      </w:r>
    </w:p>
    <w:p w:rsidR="00E44F8A" w:rsidRPr="00E44F8A" w:rsidRDefault="00E44F8A" w:rsidP="00E44F8A">
      <w:pPr>
        <w:spacing w:before="2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</w:t>
      </w:r>
      <w:r w:rsidRPr="00E44F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стер-класс»</w:t>
      </w:r>
      <w:r w:rsidR="003357E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22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ламент до 2</w:t>
      </w:r>
      <w:r w:rsidRPr="00E4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 минут, ответы на вопросы)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44F8A">
        <w:rPr>
          <w:rFonts w:ascii="Times New Roman" w:hAnsi="Times New Roman" w:cs="Times New Roman"/>
          <w:sz w:val="24"/>
          <w:szCs w:val="24"/>
        </w:rPr>
        <w:t xml:space="preserve">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 </w:t>
      </w: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Default="00E44F8A" w:rsidP="00E4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:</w:t>
      </w:r>
      <w:r w:rsidRPr="00E44F8A">
        <w:rPr>
          <w:rFonts w:ascii="Times New Roman" w:hAnsi="Times New Roman" w:cs="Times New Roman"/>
          <w:sz w:val="24"/>
          <w:szCs w:val="24"/>
        </w:rPr>
        <w:t xml:space="preserve"> публичная индивидуальная демонстрация на сцене способов трансляции образовательных технологий (методов, эффективных приемов и др.).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Pr="00E44F8A">
        <w:rPr>
          <w:rFonts w:ascii="Times New Roman" w:hAnsi="Times New Roman" w:cs="Times New Roman"/>
          <w:b/>
          <w:i/>
          <w:sz w:val="24"/>
          <w:szCs w:val="24"/>
          <w:lang w:eastAsia="ru-RU"/>
        </w:rPr>
        <w:t>«Классный час»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ламент до 20 минут)</w:t>
      </w:r>
    </w:p>
    <w:p w:rsid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44F8A" w:rsidRDefault="00E44F8A" w:rsidP="00E44F8A">
      <w:pPr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44F8A">
        <w:rPr>
          <w:rFonts w:ascii="Times New Roman" w:hAnsi="Times New Roman" w:cs="Times New Roman"/>
          <w:sz w:val="24"/>
          <w:szCs w:val="24"/>
        </w:rPr>
        <w:t xml:space="preserve"> демонстрация форм проведения внеклассной воспитательной работы с обучающимися.</w:t>
      </w:r>
    </w:p>
    <w:p w:rsidR="00F27D41" w:rsidRDefault="00F27D41" w:rsidP="00E44F8A">
      <w:pPr>
        <w:spacing w:before="2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4F8A" w:rsidRPr="00574917" w:rsidRDefault="00E44F8A" w:rsidP="00E44F8A">
      <w:pPr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44F8A">
        <w:rPr>
          <w:rFonts w:ascii="Times New Roman" w:hAnsi="Times New Roman" w:cs="Times New Roman"/>
          <w:b/>
          <w:sz w:val="24"/>
          <w:szCs w:val="24"/>
        </w:rPr>
        <w:t>Формат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574917">
        <w:rPr>
          <w:rFonts w:ascii="Times New Roman" w:hAnsi="Times New Roman" w:cs="Times New Roman"/>
          <w:sz w:val="24"/>
          <w:szCs w:val="24"/>
        </w:rPr>
        <w:t>убличное</w:t>
      </w:r>
      <w:r w:rsidRPr="00E44F8A">
        <w:rPr>
          <w:rFonts w:ascii="Times New Roman" w:hAnsi="Times New Roman" w:cs="Times New Roman"/>
          <w:sz w:val="24"/>
          <w:szCs w:val="24"/>
        </w:rPr>
        <w:t xml:space="preserve"> обсуждение с </w:t>
      </w:r>
      <w:proofErr w:type="gramStart"/>
      <w:r w:rsidRPr="00E44F8A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44F8A">
        <w:rPr>
          <w:rFonts w:ascii="Times New Roman" w:hAnsi="Times New Roman" w:cs="Times New Roman"/>
          <w:sz w:val="24"/>
          <w:szCs w:val="24"/>
        </w:rPr>
        <w:t xml:space="preserve"> предложенной темы.</w:t>
      </w:r>
      <w:r w:rsidR="00574917">
        <w:rPr>
          <w:rFonts w:ascii="Times New Roman" w:hAnsi="Times New Roman" w:cs="Times New Roman"/>
          <w:sz w:val="24"/>
          <w:szCs w:val="24"/>
        </w:rPr>
        <w:t xml:space="preserve"> С</w:t>
      </w:r>
      <w:r w:rsidR="003357EC">
        <w:rPr>
          <w:rFonts w:ascii="Times New Roman" w:hAnsi="Times New Roman" w:cs="Times New Roman"/>
          <w:sz w:val="24"/>
          <w:szCs w:val="24"/>
        </w:rPr>
        <w:t xml:space="preserve">писок тем (не менее 20) доводится до сведения </w:t>
      </w:r>
      <w:r w:rsidR="00574917">
        <w:rPr>
          <w:rFonts w:ascii="Times New Roman" w:hAnsi="Times New Roman" w:cs="Times New Roman"/>
          <w:sz w:val="24"/>
          <w:szCs w:val="24"/>
        </w:rPr>
        <w:t>участникам накануне. Конкретную т</w:t>
      </w:r>
      <w:r w:rsidR="00574917" w:rsidRPr="00574917">
        <w:rPr>
          <w:rFonts w:ascii="Times New Roman" w:hAnsi="Times New Roman" w:cs="Times New Roman"/>
          <w:sz w:val="24"/>
          <w:szCs w:val="24"/>
        </w:rPr>
        <w:t>ему для обсуждения каждая группа обучающихся выбирает из предложенного перечня тем за 10 минут до начала конкурсного испытания для каждого конкурсанта.</w:t>
      </w:r>
      <w:r w:rsidR="00F27D41">
        <w:rPr>
          <w:rFonts w:ascii="Times New Roman" w:hAnsi="Times New Roman" w:cs="Times New Roman"/>
          <w:sz w:val="24"/>
          <w:szCs w:val="24"/>
        </w:rPr>
        <w:t xml:space="preserve"> При этом следуя очередности, выступления конкурсантов, соответствующие группы обучающихся выбирают актуальный вопрос для обсуждения из оставшихся в перечне вопросов осле выступления предыдущих участников.</w:t>
      </w:r>
    </w:p>
    <w:p w:rsidR="0085797C" w:rsidRPr="0085797C" w:rsidRDefault="0085797C" w:rsidP="0085797C">
      <w:pPr>
        <w:spacing w:before="340"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4-го конкурсного дня участники делятся на 2 команды (состав определяется жребием)</w:t>
      </w:r>
      <w:r>
        <w:t>,</w:t>
      </w:r>
      <w:r>
        <w:rPr>
          <w:rFonts w:ascii="Times New Roman" w:hAnsi="Times New Roman" w:cs="Times New Roman"/>
          <w:sz w:val="24"/>
          <w:szCs w:val="24"/>
        </w:rPr>
        <w:t xml:space="preserve"> проводят обсуждение и выбирают</w:t>
      </w:r>
      <w:r w:rsidRPr="0085797C">
        <w:rPr>
          <w:rFonts w:ascii="Times New Roman" w:hAnsi="Times New Roman" w:cs="Times New Roman"/>
          <w:sz w:val="24"/>
          <w:szCs w:val="24"/>
        </w:rPr>
        <w:t xml:space="preserve"> тему своего образовательного проекта, </w:t>
      </w:r>
      <w:proofErr w:type="gramStart"/>
      <w:r w:rsidRPr="0085797C">
        <w:rPr>
          <w:rFonts w:ascii="Times New Roman" w:hAnsi="Times New Roman" w:cs="Times New Roman"/>
          <w:sz w:val="24"/>
          <w:szCs w:val="24"/>
        </w:rPr>
        <w:t>распределив зоны ответственности членов команды</w:t>
      </w:r>
      <w:r w:rsidR="00EF215F">
        <w:rPr>
          <w:rFonts w:ascii="Times New Roman" w:hAnsi="Times New Roman" w:cs="Times New Roman"/>
          <w:sz w:val="24"/>
          <w:szCs w:val="24"/>
        </w:rPr>
        <w:t xml:space="preserve"> и сообщают</w:t>
      </w:r>
      <w:proofErr w:type="gramEnd"/>
      <w:r w:rsidR="00EF215F">
        <w:rPr>
          <w:rFonts w:ascii="Times New Roman" w:hAnsi="Times New Roman" w:cs="Times New Roman"/>
          <w:sz w:val="24"/>
          <w:szCs w:val="24"/>
        </w:rPr>
        <w:t xml:space="preserve"> ее членам жюри</w:t>
      </w:r>
      <w:r w:rsidRPr="0085797C">
        <w:rPr>
          <w:rFonts w:ascii="Times New Roman" w:hAnsi="Times New Roman" w:cs="Times New Roman"/>
          <w:sz w:val="24"/>
          <w:szCs w:val="24"/>
        </w:rPr>
        <w:t>. Каждой группе отводилось на обсуждение 15 минут</w:t>
      </w:r>
      <w:r>
        <w:t>.</w:t>
      </w:r>
    </w:p>
    <w:p w:rsidR="00FE5F90" w:rsidRDefault="00FE5F90" w:rsidP="00EF215F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EF215F" w:rsidRPr="00E44F8A" w:rsidRDefault="0085797C" w:rsidP="00EF215F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F215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«Образовательный проект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215F" w:rsidRPr="00E4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ламент до</w:t>
      </w:r>
      <w:r w:rsidR="00EF215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20 минут, ответы на вопросы</w:t>
      </w:r>
      <w:r w:rsidR="00EF215F" w:rsidRPr="00E4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EF215F" w:rsidRDefault="00EF215F" w:rsidP="00EF215F">
      <w:pPr>
        <w:pStyle w:val="ad"/>
      </w:pPr>
      <w:r w:rsidRPr="00EF215F">
        <w:rPr>
          <w:b/>
        </w:rPr>
        <w:t>Цель:</w:t>
      </w:r>
      <w:r>
        <w:t xml:space="preserve"> демонстрация культуры проектирования в образовании, видения существующих проблем и путей их решения, умения работать с представителями различных целевых аудиторий, умения продуктивно работать в команде и выстраивать конструктивное взаимодействие, создавать работоспособные модели проектов.</w:t>
      </w:r>
    </w:p>
    <w:p w:rsidR="00EF215F" w:rsidRDefault="00EF215F" w:rsidP="00EF215F">
      <w:pPr>
        <w:pStyle w:val="ad"/>
      </w:pPr>
      <w:r w:rsidRPr="00EF215F">
        <w:rPr>
          <w:b/>
        </w:rPr>
        <w:t>Формат</w:t>
      </w:r>
      <w:r>
        <w:rPr>
          <w:b/>
        </w:rPr>
        <w:t>:</w:t>
      </w:r>
      <w:r>
        <w:t xml:space="preserve"> группы из пяти конкурсантов (состав определяется жребием) в течение 15 минут проводят обсуждение и выбирают тему образовательного проекта, распределяют зоны ответственности каждого члена команды. Группы разрабатывают образовательный  проект, создают  минимальный работающий прототип проекта и его представления в электронном и/или другом формате. </w:t>
      </w:r>
    </w:p>
    <w:p w:rsidR="00EF215F" w:rsidRDefault="00EF215F" w:rsidP="00E4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5F90" w:rsidRDefault="00E44F8A" w:rsidP="00051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hAnsi="Times New Roman" w:cs="Times New Roman"/>
          <w:sz w:val="24"/>
          <w:szCs w:val="24"/>
        </w:rPr>
        <w:t>По результатам конкурсного испытания «</w:t>
      </w:r>
      <w:r w:rsidR="00EF215F">
        <w:rPr>
          <w:rFonts w:ascii="Times New Roman" w:hAnsi="Times New Roman" w:cs="Times New Roman"/>
          <w:sz w:val="24"/>
          <w:szCs w:val="24"/>
        </w:rPr>
        <w:t>Образовательный проект</w:t>
      </w:r>
      <w:r w:rsidRPr="00E44F8A">
        <w:rPr>
          <w:rFonts w:ascii="Times New Roman" w:hAnsi="Times New Roman" w:cs="Times New Roman"/>
          <w:sz w:val="24"/>
          <w:szCs w:val="24"/>
        </w:rPr>
        <w:t xml:space="preserve">» определяется </w:t>
      </w:r>
      <w:r w:rsidRPr="00E44F8A">
        <w:rPr>
          <w:rFonts w:ascii="Times New Roman" w:hAnsi="Times New Roman" w:cs="Times New Roman"/>
          <w:b/>
          <w:sz w:val="24"/>
          <w:szCs w:val="24"/>
        </w:rPr>
        <w:t>5 участников</w:t>
      </w:r>
      <w:r w:rsidRPr="00E44F8A">
        <w:rPr>
          <w:rFonts w:ascii="Times New Roman" w:hAnsi="Times New Roman" w:cs="Times New Roman"/>
          <w:sz w:val="24"/>
          <w:szCs w:val="24"/>
        </w:rPr>
        <w:t xml:space="preserve"> конкурса, набравших наибольшее количество баллов, которые являются лауреатами конкурса. Лауреатам предстоит продолжить соревнование в конкурсном испытании «Круглый стол образовательных политиков»</w:t>
      </w:r>
    </w:p>
    <w:p w:rsidR="0005147D" w:rsidRDefault="0005147D" w:rsidP="00051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147D" w:rsidRDefault="0005147D" w:rsidP="00051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147D" w:rsidRDefault="0005147D" w:rsidP="00051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147D" w:rsidRDefault="0005147D" w:rsidP="00051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147D" w:rsidRDefault="0005147D" w:rsidP="00051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5147D" w:rsidRPr="0005147D" w:rsidRDefault="0005147D" w:rsidP="0005147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E5F90" w:rsidRDefault="00FE5F90" w:rsidP="00FE5F90">
      <w:pPr>
        <w:spacing w:before="340" w:after="0" w:line="240" w:lineRule="auto"/>
        <w:ind w:firstLine="113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lastRenderedPageBreak/>
        <w:t>III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ТУР</w:t>
      </w:r>
      <w:r w:rsidRPr="00E44F8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F8A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E44F8A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«Круглый стол образовательных политиков»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регламент – 60 минут)</w:t>
      </w:r>
    </w:p>
    <w:p w:rsidR="00E44F8A" w:rsidRPr="00E44F8A" w:rsidRDefault="00E44F8A" w:rsidP="00E4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крыть потенциал лидерских качеств, продемонстрировать понимание стратегических направлений развития образования и представить педагогической общественности собственное видение конструктивных решений существующих проблем.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т: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глый стол образовательных политиков, на предложенную тему, членами большого жюри.</w:t>
      </w:r>
      <w:r w:rsidRPr="00E44F8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44F8A" w:rsidRPr="00E44F8A" w:rsidRDefault="00E44F8A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ех туров определяется победитель (из числа лауреат</w:t>
      </w:r>
      <w:r w:rsidR="00374B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) </w:t>
      </w:r>
      <w:r w:rsidR="00371DB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 этапа Всероссийского конкурса  «Учитель года России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в </w:t>
      </w:r>
      <w:r w:rsidR="00661631">
        <w:rPr>
          <w:rFonts w:ascii="Times New Roman" w:eastAsia="Times New Roman" w:hAnsi="Times New Roman" w:cs="Times New Roman"/>
          <w:sz w:val="24"/>
          <w:szCs w:val="24"/>
          <w:lang w:eastAsia="ru-RU"/>
        </w:rPr>
        <w:t>2019 году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я победителя озвучивается на итоговой  майской конференции.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4F8A">
        <w:rPr>
          <w:rFonts w:ascii="Times New Roman" w:hAnsi="Times New Roman" w:cs="Times New Roman"/>
          <w:b/>
          <w:bCs/>
          <w:sz w:val="24"/>
          <w:szCs w:val="24"/>
        </w:rPr>
        <w:t>Победителю</w:t>
      </w:r>
      <w:r w:rsidRPr="00E44F8A">
        <w:rPr>
          <w:rFonts w:ascii="Times New Roman" w:hAnsi="Times New Roman" w:cs="Times New Roman"/>
          <w:sz w:val="24"/>
          <w:szCs w:val="24"/>
        </w:rPr>
        <w:t xml:space="preserve"> присваивается </w:t>
      </w:r>
      <w:r w:rsidRPr="00E44F8A">
        <w:rPr>
          <w:rFonts w:ascii="Times New Roman" w:hAnsi="Times New Roman" w:cs="Times New Roman"/>
          <w:bCs/>
          <w:sz w:val="24"/>
          <w:szCs w:val="24"/>
        </w:rPr>
        <w:t>звание</w:t>
      </w:r>
      <w:r w:rsidR="00374BE6">
        <w:rPr>
          <w:rFonts w:ascii="Times New Roman" w:hAnsi="Times New Roman" w:cs="Times New Roman"/>
          <w:b/>
          <w:bCs/>
          <w:sz w:val="24"/>
          <w:szCs w:val="24"/>
        </w:rPr>
        <w:t xml:space="preserve"> «Учитель года - 2019</w:t>
      </w:r>
      <w:r w:rsidRPr="00E44F8A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E44F8A">
        <w:rPr>
          <w:rFonts w:ascii="Times New Roman" w:hAnsi="Times New Roman" w:cs="Times New Roman"/>
          <w:bCs/>
          <w:sz w:val="24"/>
          <w:szCs w:val="24"/>
        </w:rPr>
        <w:t>Брянской области</w:t>
      </w:r>
      <w:r w:rsidRPr="00E44F8A">
        <w:rPr>
          <w:rFonts w:ascii="Times New Roman" w:hAnsi="Times New Roman" w:cs="Times New Roman"/>
          <w:sz w:val="24"/>
          <w:szCs w:val="24"/>
        </w:rPr>
        <w:t xml:space="preserve">. </w:t>
      </w:r>
      <w:r w:rsidRPr="00E44F8A">
        <w:rPr>
          <w:rFonts w:ascii="Times New Roman" w:hAnsi="Times New Roman" w:cs="Times New Roman"/>
          <w:b/>
          <w:sz w:val="24"/>
          <w:szCs w:val="24"/>
        </w:rPr>
        <w:t>Победитель</w:t>
      </w:r>
      <w:r w:rsidRPr="00E44F8A">
        <w:rPr>
          <w:rFonts w:ascii="Times New Roman" w:hAnsi="Times New Roman" w:cs="Times New Roman"/>
          <w:sz w:val="24"/>
          <w:szCs w:val="24"/>
        </w:rPr>
        <w:t xml:space="preserve">  принимает участие во Всероссийском финале конкурса «Учитель года</w:t>
      </w:r>
      <w:r w:rsidR="00371DBA">
        <w:rPr>
          <w:rFonts w:ascii="Times New Roman" w:hAnsi="Times New Roman" w:cs="Times New Roman"/>
          <w:sz w:val="24"/>
          <w:szCs w:val="24"/>
        </w:rPr>
        <w:t xml:space="preserve"> России</w:t>
      </w:r>
      <w:r w:rsidRPr="00E44F8A">
        <w:rPr>
          <w:rFonts w:ascii="Times New Roman" w:hAnsi="Times New Roman" w:cs="Times New Roman"/>
          <w:sz w:val="24"/>
          <w:szCs w:val="24"/>
        </w:rPr>
        <w:t>»</w:t>
      </w:r>
      <w:r w:rsidR="00371DBA">
        <w:rPr>
          <w:rFonts w:ascii="Times New Roman" w:hAnsi="Times New Roman" w:cs="Times New Roman"/>
          <w:sz w:val="24"/>
          <w:szCs w:val="24"/>
        </w:rPr>
        <w:t xml:space="preserve"> в 2019 году</w:t>
      </w:r>
      <w:r w:rsidRPr="00E44F8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4F8A" w:rsidRPr="00E44F8A" w:rsidRDefault="00E44F8A" w:rsidP="00E44F8A">
      <w:pPr>
        <w:spacing w:after="0" w:line="2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ивания:  </w:t>
      </w:r>
    </w:p>
    <w:p w:rsidR="00E44F8A" w:rsidRPr="00E44F8A" w:rsidRDefault="00E44F8A" w:rsidP="00E44F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ур </w:t>
      </w: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аочный)</w:t>
      </w:r>
    </w:p>
    <w:p w:rsidR="00E44F8A" w:rsidRPr="00E44F8A" w:rsidRDefault="00E44F8A" w:rsidP="00E44F8A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задание: "Интернет-ресурс"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hAnsi="Times New Roman" w:cs="Times New Roman"/>
          <w:b/>
          <w:sz w:val="24"/>
          <w:szCs w:val="24"/>
        </w:rPr>
        <w:t>Цель:</w:t>
      </w:r>
      <w:r w:rsidRPr="00E44F8A">
        <w:rPr>
          <w:rFonts w:ascii="Times New Roman" w:hAnsi="Times New Roman" w:cs="Times New Roman"/>
          <w:sz w:val="24"/>
          <w:szCs w:val="24"/>
        </w:rPr>
        <w:t xml:space="preserve"> демонстрация использования информационно-коммуникационных технологий как ресурса повышения качества профессиональной деятельности педагога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890"/>
      </w:tblGrid>
      <w:tr w:rsidR="00E44F8A" w:rsidRPr="00E44F8A" w:rsidTr="00E44F8A">
        <w:tc>
          <w:tcPr>
            <w:tcW w:w="3600" w:type="dxa"/>
          </w:tcPr>
          <w:p w:rsidR="00E44F8A" w:rsidRPr="00E44F8A" w:rsidRDefault="00E44F8A" w:rsidP="00E44F8A">
            <w:pPr>
              <w:keepNext/>
              <w:widowControl w:val="0"/>
              <w:autoSpaceDE w:val="0"/>
              <w:autoSpaceDN w:val="0"/>
              <w:adjustRightInd w:val="0"/>
              <w:spacing w:before="260" w:after="0" w:line="2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курсное задание</w:t>
            </w:r>
          </w:p>
        </w:tc>
        <w:tc>
          <w:tcPr>
            <w:tcW w:w="6890" w:type="dxa"/>
          </w:tcPr>
          <w:p w:rsidR="00E44F8A" w:rsidRPr="00E44F8A" w:rsidRDefault="00E44F8A" w:rsidP="00E44F8A">
            <w:pPr>
              <w:spacing w:before="26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E44F8A" w:rsidRPr="00E44F8A" w:rsidTr="00E44F8A">
        <w:tc>
          <w:tcPr>
            <w:tcW w:w="3600" w:type="dxa"/>
          </w:tcPr>
          <w:p w:rsidR="00E44F8A" w:rsidRPr="00E44F8A" w:rsidRDefault="00E44F8A" w:rsidP="00E44F8A">
            <w:pPr>
              <w:spacing w:before="26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"Интернет-ресурс"</w:t>
            </w:r>
          </w:p>
        </w:tc>
        <w:tc>
          <w:tcPr>
            <w:tcW w:w="6890" w:type="dxa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нформационная насыщенность:  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E4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 предоставленной информации, образовательная и методическая ценность (развивающий характер), различное структурирование информации (тесты, таблицы, схемы), разнообразие содержания, тематическая организованность информации, научная корректность, методическая грамотность.</w:t>
            </w:r>
            <w:proofErr w:type="gramEnd"/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езопасность и комфортность виртуальной образовательной среды: 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ное меню (рубрикация), удобство навигации, разумность скорости загрузки, удобный формат для коммуникации, языковая культура, наличие инструкций и пояснений для пользователей, защищенность и адекватность виртуальной среды образовательным целям.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ффективность обратной связи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ообразие возможностей для обратной связи, доступность обратной связи, наличие контактных данных, возможность для обсуждений и дискуссий, удобство использования механизмов обратной связи, систематичность и адресная помощь в проведении обратной связи, интенсивность обратной связи и количество вовлеченных пользователей.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уальность информации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сть обновления информации, связь информации с текущими событиями, наличие информации о нормативно-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вовой базе, разнообразие групп пользователей, новизна и оригинальность информации, возможности создания детско-взрослых виртуальных сообществ, наличие возможностей использования информации для лиц с ограниченными возможностями здоровья и особыми потребностями.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игинальность и адекватность дизайна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роенная информационная архитектура, грамотные цветовые решения, оригинальность стиля, корректность обработки графики, сбалансированность разных способов структурирования информации, учет требований     </w:t>
            </w:r>
            <w:proofErr w:type="spellStart"/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жения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дизайне, внешний вид размещенной информации.</w:t>
            </w:r>
          </w:p>
        </w:tc>
      </w:tr>
      <w:tr w:rsidR="00E44F8A" w:rsidRPr="00E44F8A" w:rsidTr="00E44F8A">
        <w:tc>
          <w:tcPr>
            <w:tcW w:w="3600" w:type="dxa"/>
          </w:tcPr>
          <w:p w:rsidR="00E44F8A" w:rsidRPr="00E44F8A" w:rsidRDefault="00E44F8A" w:rsidP="00E44F8A">
            <w:pPr>
              <w:spacing w:before="260" w:after="0" w:line="240" w:lineRule="atLeas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 xml:space="preserve">          (интернет голосование)</w:t>
            </w:r>
          </w:p>
        </w:tc>
        <w:tc>
          <w:tcPr>
            <w:tcW w:w="6890" w:type="dxa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ичество и тематическая организованность представленной информации;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бразовательная и методическая ценность размещенных материалов;  </w:t>
            </w:r>
          </w:p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культура представления информации.  </w:t>
            </w:r>
          </w:p>
        </w:tc>
      </w:tr>
    </w:tbl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Конкурсное задание: </w:t>
      </w:r>
      <w:r w:rsid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Эссе «</w:t>
      </w:r>
      <w:proofErr w:type="gramStart"/>
      <w:r w:rsid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Я-учитель</w:t>
      </w:r>
      <w:proofErr w:type="gramEnd"/>
      <w:r w:rsidRPr="00E44F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»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сновать собственный выбор педагогической профессии, отобразить собственные педагогические принципы и подходы к образованию, свое понимание миссии педагога в современном мире.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0" w:line="30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6890"/>
      </w:tblGrid>
      <w:tr w:rsidR="00E44F8A" w:rsidRPr="00E44F8A" w:rsidTr="00E44F8A">
        <w:tc>
          <w:tcPr>
            <w:tcW w:w="10490" w:type="dxa"/>
            <w:gridSpan w:val="2"/>
          </w:tcPr>
          <w:p w:rsidR="00E44F8A" w:rsidRPr="00E44F8A" w:rsidRDefault="00E44F8A" w:rsidP="00E44F8A">
            <w:pPr>
              <w:spacing w:before="260" w:after="0" w:line="2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E44F8A" w:rsidRPr="00E44F8A" w:rsidTr="00E44F8A">
        <w:tc>
          <w:tcPr>
            <w:tcW w:w="3600" w:type="dxa"/>
          </w:tcPr>
          <w:p w:rsidR="00E44F8A" w:rsidRPr="00E44F8A" w:rsidRDefault="00374BE6" w:rsidP="00E44F8A">
            <w:pPr>
              <w:spacing w:before="260"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ссе «Я - учитель</w:t>
            </w:r>
            <w:r w:rsidR="00E44F8A"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spacing w:before="260"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90" w:type="dxa"/>
          </w:tcPr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Языковая грамотность текста (грамматическая, орфографическая и синтаксическая)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отность в области грамматики, орфографическая грамотность, синтаксическая грамотность.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актуальности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та и масштабность взгляда на профессию, умение видеть тенденции развития образования, связь с практикой, обращение внимания на вызовы времени и запросы социума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ценностных ориентиров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, постановка воспитательных целей, обращение внимания на формирование гражданской позиции обучающихся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ргументированность позиции:  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ткость аргументов, отделение фактов от мнений, использование иллюстрирующих примеров и фактов, наличие выводов и обобщения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ние формулировать проблемы и видеть пути решения: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ткость и обоснованность при формулировании проблем, способность выделять </w:t>
            </w:r>
            <w:proofErr w:type="gramStart"/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имое</w:t>
            </w:r>
            <w:proofErr w:type="gramEnd"/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оследовательность в изложении своей позиции, нестандартность предлагаемых решений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флективность: 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ние смысла собственной педагогической деятельности (навыки самоанализа педагогической деятельности), анализ и оценка собственных принципов и подходов к образованию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ригинальность изложения: </w:t>
            </w:r>
          </w:p>
          <w:p w:rsidR="00E44F8A" w:rsidRPr="00E44F8A" w:rsidRDefault="00E44F8A" w:rsidP="00E44F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и нестандартность изложения, яркость и образность изложения, ясность и целесообразность изложения</w:t>
            </w:r>
          </w:p>
        </w:tc>
      </w:tr>
    </w:tbl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Тур 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</w:p>
    <w:p w:rsidR="00E44F8A" w:rsidRPr="00E44F8A" w:rsidRDefault="00E44F8A" w:rsidP="00E44F8A">
      <w:pPr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1-й этап:</w:t>
      </w:r>
    </w:p>
    <w:p w:rsidR="00E44F8A" w:rsidRPr="00E44F8A" w:rsidRDefault="00E44F8A" w:rsidP="00E44F8A">
      <w:pPr>
        <w:spacing w:after="0" w:line="240" w:lineRule="auto"/>
        <w:ind w:firstLine="1134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12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нкурсное задание: «Методический семинар»</w:t>
      </w:r>
    </w:p>
    <w:p w:rsidR="00E44F8A" w:rsidRPr="00E44F8A" w:rsidRDefault="00E44F8A" w:rsidP="00E44F8A">
      <w:pPr>
        <w:spacing w:before="20"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/>
      </w:tblPr>
      <w:tblGrid>
        <w:gridCol w:w="2268"/>
        <w:gridCol w:w="6804"/>
        <w:gridCol w:w="1276"/>
      </w:tblGrid>
      <w:tr w:rsidR="00E44F8A" w:rsidRPr="00E44F8A" w:rsidTr="00E44F8A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E44F8A" w:rsidRPr="00E44F8A" w:rsidTr="00E44F8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й подхо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ля понимания материала и конкретность (примеры, связь с практикой преподавани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E44F8A" w:rsidRPr="00E44F8A" w:rsidTr="00E44F8A">
        <w:trPr>
          <w:trHeight w:val="3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сть (выстраивание шагов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ие методического содержания и его </w:t>
            </w:r>
            <w:proofErr w:type="spell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ост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ая последовательность (планирование) и подведение итогов (анализ и осмысле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E44F8A" w:rsidRPr="00E44F8A" w:rsidTr="00E44F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лематизация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видение общей проблемы) и выделение главно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11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 представление (иллюстрации, содержательное наполнение слайдов, правильный дизайн, удобное расположение материала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леполагание и проведение рефлекс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E44F8A" w:rsidRPr="00E44F8A" w:rsidTr="00E44F8A">
        <w:trPr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ационная составляюща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сточников информации и образовательных ресурс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зн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решений и под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E44F8A" w:rsidRPr="00E44F8A" w:rsidTr="00E44F8A">
        <w:trPr>
          <w:trHeight w:val="5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есение изменений в практику преподавания на основе требований ФГО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(умение осмыслить и переработать имеющийся опыт) и способность удивить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планируемых результат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баллов</w:t>
            </w:r>
          </w:p>
        </w:tc>
      </w:tr>
      <w:tr w:rsidR="00E44F8A" w:rsidRPr="00E44F8A" w:rsidTr="00E44F8A">
        <w:trPr>
          <w:trHeight w:val="8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результатов (</w:t>
            </w:r>
            <w:proofErr w:type="gram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предметные, личностные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ум 45 баллов</w:t>
            </w:r>
          </w:p>
        </w:tc>
      </w:tr>
    </w:tbl>
    <w:p w:rsidR="00E44F8A" w:rsidRPr="0005147D" w:rsidRDefault="00E44F8A" w:rsidP="000514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Конкурсное задание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Урок».</w:t>
      </w:r>
    </w:p>
    <w:tbl>
      <w:tblPr>
        <w:tblW w:w="10348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4820"/>
        <w:gridCol w:w="3969"/>
        <w:gridCol w:w="1559"/>
      </w:tblGrid>
      <w:tr w:rsidR="00E44F8A" w:rsidRPr="00E44F8A" w:rsidTr="00E44F8A"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 Баллы</w:t>
            </w:r>
          </w:p>
        </w:tc>
      </w:tr>
      <w:tr w:rsidR="00E44F8A" w:rsidRPr="00E44F8A" w:rsidTr="00E44F8A">
        <w:trPr>
          <w:trHeight w:val="855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и языковая грамот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рректность учебного содержания и использования научного языка (термины, символы, условные </w:t>
            </w: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означения), глубина и широта знаний по тем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ind w:firstLine="28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 баллов</w:t>
            </w:r>
          </w:p>
        </w:tc>
      </w:tr>
      <w:tr w:rsidR="00E44F8A" w:rsidRPr="00E44F8A" w:rsidTr="00E44F8A">
        <w:trPr>
          <w:trHeight w:val="56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ступность изложения, адекватность объема информации (возрастным особенностям </w:t>
            </w:r>
            <w:proofErr w:type="gram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ребованиям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5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выки в ИКТ, культура поведения в виртуальной среде и визуализация информ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6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овая культура учителя и обучающихся (наличие заданий на составление связного текста и развитие культуры реч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82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7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предметн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27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метапредметных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6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ижение личностных результат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6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ие учащихся в исследовательскую деятельность (выдвижение гипотез, сбор данных, поиск источников информации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8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несение действий с планируемыми результата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6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ческое мастерство и твор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методов и приемов, смена видов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56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зна и оригинальность подходов, нестандартность действий и индивидуальность учител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84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авнительных подходов, формирование умения аргументировать свою позицию, использование дискуссионных подходов и проектир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58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форм работы с информацией и использование разных источник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4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методов и приемов целеполаганию (реализации цели, решению задач, достижению результат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76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тивирование к обучению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личных способов мотивации и умение удивить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54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сть и последовательность проведения мотивации в структуре занят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5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желательная атмосфера, безопасная и комфортная образовательная сре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63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облемных ситуаций, опора на интересы и потребности обучающихся (умение сформулировать или вывести на формулировку проблемы, опора на жизненный опыт учеников)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634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ддержка образовательной успешности для всех обучающихся, в том числе с особыми потребностями и ограниченными возможностям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0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ость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ценивание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ивность и открытость оценивания, связь с целеполагани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53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ые способы оценивания и рефлексии, умение их обосновать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вязь, наличие возможностей для высказывания собственно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4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ность процедуры и критериев оцени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1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ценки и рефлексии проведенного урока, точность ответов на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64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онная культу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и понимание целей, задач и ожидаемых результа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26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инструкций и пояснений для выполнения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6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ление правил и процедур совместной работы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6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6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своей деятельности, понимание достижений и проблем, умение оценить проведенный урок и провести критический анализ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3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ффективная коммун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ция взаимодействия и сотрудничество </w:t>
            </w:r>
            <w:proofErr w:type="gram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ду собой, с учителем и с различными источниками информ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515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олерантного отношения к различным позициям, возможности для высказывания учащимися своей точки зр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5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ичие эффективной обратной связи на занятии, способность учителя задавать модель </w:t>
            </w: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5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вопросов на понимание, развитие умений учащихся формулировать вопросы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3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навыков конструктивного диалога, в том числе и при самоанализ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41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ценностных ориенти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ый эффект урока и педагогической деятельности учи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569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6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нимания учащихся на ценностные ориентиры и ценностные аспекты учебного зна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43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олерантного отношения к различным мнениям и культурным особенностям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5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ситуаций для обсуждения и принятия общих ценностей гражданской направленност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99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й и междисциплинарный подх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61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отенциала различных дисциплин и корректность в использовании содержания других дисциплин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61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нимание особенностей </w:t>
            </w:r>
            <w:proofErr w:type="spell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го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хода и его отличия от использования междисциплинарных связей 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61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сть и целесообразность использования междисциплинарных и метапредметных подходов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612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анализировать проведенное занятие с учетом использования метапредметных и междисциплинарных связей, обоснование метапредметных результатов урок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73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самостоятельности, активности и творчества обучающихс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активных и интерактивных подходов для развития самостоятельности обучающихся (работа в группах, формулирование вопросов и т. п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27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на уроке ситуаций для выбора и самоопредел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51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личной и групповой ответственности при выполнении заданий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9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ворческих задач, возможности для самостоятельной работы и создание ситуаций успеха на уроке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96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личного достоинства каждого ученика и доброжелательная атмосфер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9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480" w:lineRule="auto"/>
              <w:jc w:val="both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ально 100 баллов</w:t>
            </w:r>
          </w:p>
        </w:tc>
      </w:tr>
    </w:tbl>
    <w:p w:rsidR="00E44F8A" w:rsidRPr="00E44F8A" w:rsidRDefault="00E44F8A" w:rsidP="00E44F8A">
      <w:pPr>
        <w:widowControl w:val="0"/>
        <w:autoSpaceDE w:val="0"/>
        <w:autoSpaceDN w:val="0"/>
        <w:adjustRightInd w:val="0"/>
        <w:spacing w:after="12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spacing w:before="20" w:after="0" w:line="240" w:lineRule="auto"/>
        <w:ind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-й этап</w:t>
      </w:r>
    </w:p>
    <w:p w:rsidR="00E44F8A" w:rsidRPr="00E44F8A" w:rsidRDefault="00E44F8A" w:rsidP="00E44F8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44F8A" w:rsidRPr="00E44F8A" w:rsidRDefault="00E44F8A" w:rsidP="00E44F8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Конкурсное задание: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Мастер – класс».</w:t>
      </w:r>
    </w:p>
    <w:p w:rsidR="00E44F8A" w:rsidRPr="00E44F8A" w:rsidRDefault="00E44F8A" w:rsidP="00E44F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3544"/>
        <w:gridCol w:w="4819"/>
        <w:gridCol w:w="2127"/>
      </w:tblGrid>
      <w:tr w:rsidR="00E44F8A" w:rsidRPr="00E44F8A" w:rsidTr="00E44F8A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E44F8A" w:rsidRPr="00E44F8A" w:rsidTr="00E44F8A">
        <w:trPr>
          <w:trHeight w:val="56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 методическое обосновани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казательство значимости методической проблемы для образования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5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льное и аргументированное методическое обоснование предлагаемых способов обуч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2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ость и новизна методических прием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ологичность и практическая применимость, внесение изменений в практику преподавания на основе требований ФГОС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8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методических прием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 и импровизац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дход, оригинальность решений и способность удивить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явление индивидуальности и нахождение нестандартных путей в решении педагогических задач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приемов театральной педагогики, артистиз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смыслить и переработать имеющийся опы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ое сопровождение выступления (иллюстрации, компьютерная презентация, яркие примеры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компетент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культуры организации и проведения исслед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4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ыдвигать гипотезы и предположения, проводить проверку и обосновывать свои вывод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7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иторинг индивидуальных достижений обучающих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4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разных подходов в педагогике к решению ряда теоретических и практических вопрос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4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сравнительных подходов в представлении педагогического опыта </w:t>
            </w: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сопоставление и использование лучших практик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7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ммуникативн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страивать взаимодействие со всеми участниками образовательного процесс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3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разных групп в работу и взаимодействие с аудиторией, использование вопросов для проверки понимания и конструктивного диало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ние эффективной обратной связи в педагогической деятельности и способность учителя задавать модель коммуника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толерантного отношения к различным позициям, уважение различных точек зр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ние культурными нормами и традициями (понимание и учет в своей педагогической практике социокультурных особенностей страны, региона и учащихся своей школы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флексивн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к анализу своей деятельности и осмыслению опыта (включение рефлексных компонентов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оценить выбор методов и достигнутые результат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знание педагогом своей деятельности в сравнительном и рефлексивном контекст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ысление перспектив собственного профессионального развития и потенциала транслирования методик и технологий препода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екватность оценки и рефлексии проведенного мастер-класса, точность ответов на вопрос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748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ая и языков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сть и грамотность использования понятийного аппарата и научного языка, отсутствие фактических ошибок, глубина и широта знаний по тем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58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сточников информации и форм работы с образовательными ресурсам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746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разных источников информации, структурирование информации в разных форматах (текстовом, графическом, электронном и др.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56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чная обработка и представление информации (структурирование, интерпретация, сравнение, обобщение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35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отность реч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3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3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ные ориентиры и воспитательная направлен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3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 на воспитательный эффект в педагогической деятельност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3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щение внимания на ценностные ориентиры и ценностные аспекты учебного </w:t>
            </w: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н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уважение достоинства личности и толерантного отношения к культурным особенностя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держка безопасного поведения и формирования культуры здорового образа жизн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ческая деятельность в области формирования ценностей морально-нравственной и гражданско-патриотической направлен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33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33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ость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универсальность подход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3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нообразие методического содержания и его </w:t>
            </w:r>
            <w:proofErr w:type="spell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предметный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енциа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3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ступность для понимания и конкретность (примеры, связь с практикой преподавания, опора на реальные ситуации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ирование универсальных учебных действий разных ви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ность и целесообразность использования метапредметных подход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2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29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тенциал </w:t>
            </w:r>
            <w:proofErr w:type="spell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лируемости</w:t>
            </w:r>
            <w:proofErr w:type="spell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дагогического опы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456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характер и результатив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вающий характер преподавания и поддержка индивидуальности в образован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45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ора на потенциал личностного развития </w:t>
            </w:r>
            <w:proofErr w:type="gram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остоятельность и самореализацию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9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движение планируемых результа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45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разнообразных образовательных потребностей (в том числе и использование инклюзивного подхода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454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знообразие результатов (</w:t>
            </w:r>
            <w:proofErr w:type="gramStart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ные</w:t>
            </w:r>
            <w:proofErr w:type="gramEnd"/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етапредметные, личностные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9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ная деятельность с опорой на разнообразные образовательные потребности обучающихс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ыявить и обосновать ключевую проблему (сформулировать проблему, темы для обсуждения или исследования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E44F8A" w:rsidRPr="00E44F8A" w:rsidTr="00E44F8A">
        <w:trPr>
          <w:trHeight w:val="29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ктивность и видение путей решения пробле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9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ние целеполагания (понимание целей, задач и ожидаемых результатов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9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ичие количественных и качественных показателей достижения результата и проведение оценки результатив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98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ование и подведение итогов (анализ и осмысление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ум 100 баллов</w:t>
            </w:r>
          </w:p>
        </w:tc>
      </w:tr>
    </w:tbl>
    <w:p w:rsidR="00374BE6" w:rsidRDefault="00E44F8A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05147D" w:rsidRDefault="0005147D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74BE6" w:rsidRDefault="00374BE6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онкурсное задание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«Классный час»</w:t>
      </w:r>
    </w:p>
    <w:p w:rsidR="00374BE6" w:rsidRDefault="00374BE6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3544"/>
        <w:gridCol w:w="4819"/>
        <w:gridCol w:w="2127"/>
      </w:tblGrid>
      <w:tr w:rsidR="00374BE6" w:rsidRPr="00E44F8A" w:rsidTr="00215AEC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E6" w:rsidRPr="00E44F8A" w:rsidRDefault="00374BE6" w:rsidP="00215A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E6" w:rsidRPr="00E44F8A" w:rsidRDefault="00374BE6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2A3339" w:rsidRPr="00E44F8A" w:rsidTr="00215AEC">
        <w:trPr>
          <w:trHeight w:val="56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39" w:rsidRPr="00374BE6" w:rsidRDefault="002A3339" w:rsidP="00215A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Уровень вовлеченности учащихся при обсуждении тем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39" w:rsidRPr="00E44F8A" w:rsidRDefault="002A3339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особ вовлечени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 дискусс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A3339" w:rsidRPr="00E44F8A" w:rsidRDefault="002A3339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2A3339" w:rsidRPr="00E44F8A" w:rsidTr="00215AEC">
        <w:trPr>
          <w:trHeight w:val="565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39" w:rsidRPr="00E44F8A" w:rsidRDefault="002A333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39" w:rsidRPr="00E44F8A" w:rsidRDefault="002A3339" w:rsidP="000420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тивность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роцессе обсуждения тем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39" w:rsidRPr="00E44F8A" w:rsidRDefault="002A333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A3339" w:rsidRPr="00E44F8A" w:rsidTr="00215AEC">
        <w:trPr>
          <w:trHeight w:val="323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3339" w:rsidRPr="00E44F8A" w:rsidRDefault="002A333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339" w:rsidRPr="002A3339" w:rsidRDefault="002A3339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>приёмы и методы, использованные на занятии; их соответствие возрастным особенностям учащих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339" w:rsidRPr="00E44F8A" w:rsidRDefault="002A333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040" w:rsidRPr="00E44F8A" w:rsidTr="00215AEC">
        <w:trPr>
          <w:trHeight w:val="1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40" w:rsidRPr="00374BE6" w:rsidRDefault="00042040" w:rsidP="00215AEC">
            <w:pPr>
              <w:spacing w:before="100" w:beforeAutospacing="1"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4BE6">
              <w:rPr>
                <w:rFonts w:ascii="Times New Roman" w:hAnsi="Times New Roman" w:cs="Times New Roman"/>
                <w:sz w:val="24"/>
                <w:szCs w:val="24"/>
              </w:rPr>
              <w:t>Убедительность и аргументированность позици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40" w:rsidRPr="002A3339" w:rsidRDefault="00042040" w:rsidP="00215AEC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>соответствие содержания занятия поставленной цел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040" w:rsidRPr="00E44F8A" w:rsidRDefault="00042040" w:rsidP="00215AEC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042040" w:rsidRPr="00E44F8A" w:rsidTr="00215AEC">
        <w:trPr>
          <w:trHeight w:val="15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40" w:rsidRPr="00374BE6" w:rsidRDefault="00042040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40" w:rsidRPr="002A3339" w:rsidRDefault="00042040" w:rsidP="00215AEC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>познавательная и воспитательная ценность подобранного материала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42040" w:rsidRPr="00E44F8A" w:rsidRDefault="00042040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040" w:rsidRPr="00E44F8A" w:rsidTr="00215AEC">
        <w:trPr>
          <w:trHeight w:val="150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40" w:rsidRPr="00374BE6" w:rsidRDefault="00042040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40" w:rsidRPr="002A3339" w:rsidRDefault="00042040" w:rsidP="00215AEC">
            <w:pPr>
              <w:spacing w:before="100" w:beforeAutospacing="1" w:after="0" w:line="15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>педагогическая ценность занят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2040" w:rsidRPr="00E44F8A" w:rsidRDefault="00042040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42040" w:rsidRPr="00E44F8A" w:rsidTr="00215AEC">
        <w:trPr>
          <w:trHeight w:val="150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0" w:rsidRPr="00374BE6" w:rsidRDefault="00042040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2040" w:rsidRPr="00042040" w:rsidRDefault="00042040" w:rsidP="00215AEC">
            <w:pPr>
              <w:spacing w:before="100" w:beforeAutospacing="1" w:after="0" w:line="150" w:lineRule="atLeast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42040">
              <w:rPr>
                <w:rFonts w:ascii="Times New Roman" w:hAnsi="Times New Roman" w:cs="Times New Roman"/>
                <w:sz w:val="24"/>
                <w:szCs w:val="24"/>
              </w:rPr>
              <w:t>уховно – нравственная ценность содержания</w:t>
            </w: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040" w:rsidRPr="00E44F8A" w:rsidRDefault="00042040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BE6" w:rsidRPr="00E44F8A" w:rsidTr="00374BE6">
        <w:trPr>
          <w:trHeight w:val="259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505C00" w:rsidRDefault="00505C00" w:rsidP="00215A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05C00">
              <w:rPr>
                <w:rFonts w:ascii="Times New Roman" w:hAnsi="Times New Roman" w:cs="Times New Roman"/>
                <w:sz w:val="24"/>
                <w:szCs w:val="24"/>
              </w:rPr>
              <w:t>оммуникативная компетентност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2A3339" w:rsidRDefault="002A3339" w:rsidP="002A333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>эмоциональная насыщенность</w:t>
            </w:r>
            <w:r w:rsidR="00505C00"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E6" w:rsidRPr="00E44F8A" w:rsidRDefault="00374BE6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374BE6" w:rsidRPr="00E44F8A" w:rsidTr="00374BE6">
        <w:trPr>
          <w:trHeight w:val="409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2A3339" w:rsidRDefault="002A3339" w:rsidP="002A3339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>убеждённость, контакт с учащимис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BE6" w:rsidRPr="00E44F8A" w:rsidTr="00374BE6">
        <w:trPr>
          <w:trHeight w:val="272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2A3339" w:rsidRDefault="002A3339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A3339"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 учащихся к занятию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BE6" w:rsidRPr="00E44F8A" w:rsidTr="00374BE6">
        <w:trPr>
          <w:trHeight w:val="374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505C00" w:rsidRDefault="00505C00" w:rsidP="00215A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05C00">
              <w:rPr>
                <w:rFonts w:ascii="Times New Roman" w:hAnsi="Times New Roman" w:cs="Times New Roman"/>
                <w:sz w:val="24"/>
                <w:szCs w:val="24"/>
              </w:rPr>
              <w:t>нформационная и языковая культу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042040" w:rsidRDefault="00042040" w:rsidP="00042040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40">
              <w:rPr>
                <w:rFonts w:ascii="Times New Roman" w:hAnsi="Times New Roman" w:cs="Times New Roman"/>
                <w:sz w:val="24"/>
                <w:szCs w:val="24"/>
              </w:rPr>
              <w:t>речь учителя соответствует литературным нормам языка</w:t>
            </w:r>
            <w:r w:rsidR="00505C00" w:rsidRPr="0004204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E6" w:rsidRPr="00E44F8A" w:rsidRDefault="00374BE6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374BE6" w:rsidRPr="00E44F8A" w:rsidTr="00374BE6">
        <w:trPr>
          <w:trHeight w:val="3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6" w:rsidRPr="00505C00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042040" w:rsidRDefault="00042040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40">
              <w:rPr>
                <w:rFonts w:ascii="Times New Roman" w:hAnsi="Times New Roman" w:cs="Times New Roman"/>
                <w:sz w:val="24"/>
                <w:szCs w:val="24"/>
              </w:rPr>
              <w:t>логичность организационной структур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BE6" w:rsidRPr="00E44F8A" w:rsidTr="00374BE6">
        <w:trPr>
          <w:trHeight w:val="3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6" w:rsidRPr="00505C00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E44F8A" w:rsidRDefault="006F4A74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тность и грамотность язык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BE6" w:rsidRPr="00E44F8A" w:rsidTr="00374BE6">
        <w:trPr>
          <w:trHeight w:val="373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6" w:rsidRPr="00505C00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E44F8A" w:rsidRDefault="006F4A74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BE6" w:rsidRPr="00E44F8A" w:rsidTr="00374BE6">
        <w:trPr>
          <w:trHeight w:val="15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505C00" w:rsidRDefault="00505C00" w:rsidP="00215AEC">
            <w:pPr>
              <w:spacing w:before="100" w:beforeAutospacing="1"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505C00">
              <w:rPr>
                <w:rFonts w:ascii="Times New Roman" w:hAnsi="Times New Roman" w:cs="Times New Roman"/>
                <w:sz w:val="24"/>
                <w:szCs w:val="24"/>
              </w:rPr>
              <w:t>ичностные кач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042040" w:rsidRDefault="00042040" w:rsidP="00042040">
            <w:pPr>
              <w:spacing w:before="100" w:beforeAutospacing="1" w:after="0" w:line="15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фортность,  </w:t>
            </w:r>
            <w:r w:rsidR="00505C00" w:rsidRPr="00042040"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климат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E6" w:rsidRPr="00E44F8A" w:rsidRDefault="00374BE6" w:rsidP="00215AEC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 баллов</w:t>
            </w:r>
          </w:p>
        </w:tc>
      </w:tr>
      <w:tr w:rsidR="00374BE6" w:rsidRPr="00E44F8A" w:rsidTr="00374BE6">
        <w:trPr>
          <w:trHeight w:val="150"/>
        </w:trPr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BE6" w:rsidRPr="00042040" w:rsidRDefault="00042040" w:rsidP="00215AEC">
            <w:pPr>
              <w:spacing w:before="100" w:beforeAutospacing="1" w:after="0" w:line="15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040">
              <w:rPr>
                <w:rFonts w:ascii="Times New Roman" w:hAnsi="Times New Roman" w:cs="Times New Roman"/>
                <w:sz w:val="24"/>
                <w:szCs w:val="24"/>
              </w:rPr>
              <w:t>поддержка атмосферы взаимоуважения и толерант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BE6" w:rsidRPr="00E44F8A" w:rsidRDefault="00374BE6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74BE6" w:rsidRPr="00E44F8A" w:rsidTr="00215AEC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E6" w:rsidRPr="00E44F8A" w:rsidRDefault="00374BE6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74BE6" w:rsidRPr="00E44F8A" w:rsidRDefault="00505C00" w:rsidP="00215A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ксимум 50 </w:t>
            </w:r>
            <w:r w:rsidR="00374BE6"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</w:tbl>
    <w:p w:rsidR="006F4A74" w:rsidRDefault="006F4A74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ное испытание: «Образовательный проект»</w:t>
      </w:r>
    </w:p>
    <w:p w:rsidR="006F4A74" w:rsidRDefault="006F4A74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2506"/>
        <w:gridCol w:w="5857"/>
        <w:gridCol w:w="2127"/>
      </w:tblGrid>
      <w:tr w:rsidR="006F4A74" w:rsidRPr="00E44F8A" w:rsidTr="00215AEC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74" w:rsidRPr="00E44F8A" w:rsidRDefault="006F4A74" w:rsidP="00215AEC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74" w:rsidRPr="00E44F8A" w:rsidRDefault="006F4A74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6F4A74" w:rsidRPr="00E44F8A" w:rsidTr="006F4A74">
        <w:trPr>
          <w:trHeight w:val="176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6F4A74" w:rsidP="00215AEC">
            <w:pPr>
              <w:spacing w:before="100" w:beforeAutospacing="1" w:after="0" w:line="1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ая деятельност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6F4A74" w:rsidP="00215AEC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манный и разносторонний анализ ситуа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74" w:rsidRPr="00E44F8A" w:rsidRDefault="00137332" w:rsidP="00215AEC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 </w:t>
            </w:r>
            <w:r w:rsidR="006F4A74"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лов</w:t>
            </w:r>
          </w:p>
        </w:tc>
      </w:tr>
      <w:tr w:rsidR="006F4A74" w:rsidRPr="00E44F8A" w:rsidTr="006F4A74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6F4A74" w:rsidP="00215AEC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ие разных проблем и понимание сути решаемой проблем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6F4A74" w:rsidP="00215AEC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ыдвигать гипотезы и предположения,  проводить проверку и обосновывать свои вывод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6F4A74" w:rsidP="00215AEC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манность и четкая последовательность плана действ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6F4A74" w:rsidP="00215AEC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ние целеполагания</w:t>
            </w:r>
            <w:r w:rsidR="001373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умение ставить и осознавать цели, понимание ожидаемых результатов, соотнесение задач с поставленными целям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208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ая и языковая культур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раивание конструктивного взаимодействия в командной работе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74" w:rsidRPr="00E44F8A" w:rsidRDefault="00137332" w:rsidP="00215AEC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F4A74"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6F4A74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влеченность в разработку и представление проекта, умение осмыслить и переработать имеющийся опыт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формулировать вопросы, делать комментарии и отвечать на поставленные вопрос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едения дискуссии, понимание и уважение других точек зре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384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уальность и реалистичность решен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азательство значимости проблемы проекта для образован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4A74" w:rsidRPr="00E44F8A" w:rsidRDefault="00137332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6F4A74"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6F4A74" w:rsidRPr="00E44F8A" w:rsidTr="006F4A7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ие разных путей их решения проблемы, обоснование гипотезы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ие путей эффективного решения существующих- проблем и значимости решений для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стичность ресурсного обеспечения  минимизация возможных риск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F4A74" w:rsidRPr="00E44F8A" w:rsidTr="006F4A74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F4A74" w:rsidRPr="00E44F8A" w:rsidRDefault="00137332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распространения и внедрения проекта в образовательную практику, потенциал тиражир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A74" w:rsidRPr="00E44F8A" w:rsidRDefault="006F4A74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8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E44F8A" w:rsidRDefault="003927D9" w:rsidP="00215AEC">
            <w:pPr>
              <w:spacing w:before="100" w:beforeAutospacing="1"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ультативность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 w:line="20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ивность и наглядность достижения поставленных целей и выполнения задач проекта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7D9" w:rsidRPr="003927D9" w:rsidRDefault="003927D9" w:rsidP="00215AEC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9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гнозируемость результатов, соотнесение достигнутых и планируемых результато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ретность и продуктивность деятельности (продукты и эффекты проекта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сравнительных подходов в разработке и представлении образовательного проекта (сопоставление и использование лучших практик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ффектность, наглядность и культура представления проек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8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 w:line="20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тво и оригинальность в представлении проект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 w:line="208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андартность и оригинальность идей и предложений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7D9" w:rsidRPr="003927D9" w:rsidRDefault="003927D9" w:rsidP="00215AEC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3927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видеть новые стороны в обсуждаемой проблем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ость и ответственность при выполнении задач образовательного проек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екватность оценки и самооценки деятельности и результатов проекта, способность к внесению корректив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6F4A74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7D9" w:rsidRPr="00E44F8A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7D9" w:rsidRPr="003927D9" w:rsidRDefault="003927D9" w:rsidP="00215AEC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2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явление творчества, индивидуальности и яркий стиль представления проек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7D9" w:rsidRPr="003927D9" w:rsidRDefault="003927D9" w:rsidP="00215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27D9" w:rsidRPr="00E44F8A" w:rsidTr="00215AEC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7D9" w:rsidRPr="00E44F8A" w:rsidRDefault="003927D9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7D9" w:rsidRPr="00E44F8A" w:rsidRDefault="003927D9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ум</w:t>
            </w:r>
          </w:p>
          <w:p w:rsidR="003927D9" w:rsidRPr="00E44F8A" w:rsidRDefault="003927D9" w:rsidP="00215AEC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</w:t>
            </w: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баллов</w:t>
            </w:r>
          </w:p>
        </w:tc>
      </w:tr>
    </w:tbl>
    <w:p w:rsidR="006F4A74" w:rsidRDefault="006F4A74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7D" w:rsidRDefault="0005147D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5147D" w:rsidRPr="006F4A74" w:rsidRDefault="0005147D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44F8A" w:rsidRPr="00E44F8A" w:rsidRDefault="00E44F8A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44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курсное задание: «Круглый стол образовательных политиков»</w:t>
      </w:r>
    </w:p>
    <w:p w:rsidR="00E44F8A" w:rsidRPr="00E44F8A" w:rsidRDefault="00E44F8A" w:rsidP="00E44F8A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tbl>
      <w:tblPr>
        <w:tblW w:w="10490" w:type="dxa"/>
        <w:tblInd w:w="250" w:type="dxa"/>
        <w:tblCellMar>
          <w:left w:w="0" w:type="dxa"/>
          <w:right w:w="0" w:type="dxa"/>
        </w:tblCellMar>
        <w:tblLook w:val="04A0"/>
      </w:tblPr>
      <w:tblGrid>
        <w:gridCol w:w="2506"/>
        <w:gridCol w:w="5857"/>
        <w:gridCol w:w="2127"/>
      </w:tblGrid>
      <w:tr w:rsidR="00E44F8A" w:rsidRPr="00E44F8A" w:rsidTr="00E44F8A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ллы</w:t>
            </w:r>
          </w:p>
        </w:tc>
      </w:tr>
      <w:tr w:rsidR="00E44F8A" w:rsidRPr="00E44F8A" w:rsidTr="00E44F8A">
        <w:trPr>
          <w:trHeight w:val="176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76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и понимание тенденций развития образовани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проблем развития образования (разносторонность взглядов и широта педагогического кругозора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  <w:tr w:rsidR="00E44F8A" w:rsidRPr="00E44F8A" w:rsidTr="00E44F8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теоретических и практических аспектов образования, умение критически осмысливать достижения науки и практик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ключение сравнительных подходов в обсуждение вопросов образовательной политики (опора на международный и отечественный педагогический опыт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используемой информации, умение выделять главное и отделять факты от мнений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1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17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ие и оценка современных мировых и отечественных тенденций в развитии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8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штабность и нестандартность сужден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тандартность, оригинальность идей и предложений (проявление индивидуальности и заинтересованности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видеть новые стороны в обсуждаемых вопросах (творческий подход и способность удивить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ентирование внимания на актуальные вопросы развития образования и знание нормативно-правовой базы современного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нимания на вызовы времени и запросы социум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84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гументированность и конструктивность предложений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видеть конструктивные и реалистичные пути решения имеющихся пробле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  <w:tr w:rsidR="00E44F8A" w:rsidRPr="00E44F8A" w:rsidTr="00E44F8A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ение путей эффективного решения существующих проблем и значимости решений для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стичность и последовательность предложений, возможность их использования в педагогической практике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едительность, последовательность и четкость изложения собственной позиции (конкретность и обоснованность)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3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смысла педагогической деятельности и демонстрация навыков конструктивного диалог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8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ционная и языковая культура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е формулировать вопросы и делать комментарии по рассматриваемым темам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речи и корректное использование понятийного аппарата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ажение других точек зрения и толерантное отношение к различным позициям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обсуждаемых вопросов, логичность изложения своих взглядов и демонстрация способности к обобщению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бедительность, наглядность и четкость в </w:t>
            </w: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ставлении своей позици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8"/>
        </w:trPr>
        <w:tc>
          <w:tcPr>
            <w:tcW w:w="2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личие ценностных ориентиров и личная позиция</w:t>
            </w: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имание ценностных ориентиров современной системы образования и наличие мировоззренческой позици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баллов</w:t>
            </w: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ановка воспитательных целей и понимание воспитательных эффектов педагогической деятель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нимание на индивидуальные запросы и интересы обучающихся, создание возможностей для инклюзивного образования, поддержка безопасного поведения и формирования культуры здорового образа жизн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крытие потенциала лидерских качеств, проявление творчества и индивидуальности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trHeight w:val="20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06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 внимания на формирование гражданской позиции в системе образования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F8A" w:rsidRPr="00E44F8A" w:rsidRDefault="00E44F8A" w:rsidP="00E4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8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аксимум</w:t>
            </w:r>
          </w:p>
          <w:p w:rsidR="00E44F8A" w:rsidRPr="00E44F8A" w:rsidRDefault="00E44F8A" w:rsidP="00E44F8A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5 баллов</w:t>
            </w:r>
          </w:p>
        </w:tc>
      </w:tr>
    </w:tbl>
    <w:p w:rsidR="00E44F8A" w:rsidRPr="003927D9" w:rsidRDefault="003927D9" w:rsidP="00371DBA">
      <w:pPr>
        <w:spacing w:before="240" w:line="2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44F8A" w:rsidRPr="00E44F8A">
        <w:rPr>
          <w:rFonts w:ascii="Times New Roman" w:hAnsi="Times New Roman" w:cs="Times New Roman"/>
          <w:b/>
          <w:bCs/>
          <w:sz w:val="24"/>
          <w:szCs w:val="24"/>
        </w:rPr>
        <w:t>7. Порядок награждения победителя, лауреатов, участников регионального  конкурса</w:t>
      </w:r>
    </w:p>
    <w:p w:rsidR="00E44F8A" w:rsidRPr="00371DBA" w:rsidRDefault="00E44F8A" w:rsidP="00371DBA">
      <w:pPr>
        <w:widowControl w:val="0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Участники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ого конкурса награждаются дипломами.</w:t>
      </w:r>
    </w:p>
    <w:p w:rsidR="00E44F8A" w:rsidRPr="00371DBA" w:rsidRDefault="00E44F8A" w:rsidP="00371DBA">
      <w:pPr>
        <w:widowControl w:val="0"/>
        <w:autoSpaceDE w:val="0"/>
        <w:autoSpaceDN w:val="0"/>
        <w:adjustRightInd w:val="0"/>
        <w:spacing w:after="0" w:line="259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Лауреаты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ого конкурса – дипломами,  ценными подарками. </w:t>
      </w:r>
    </w:p>
    <w:p w:rsidR="00E44F8A" w:rsidRPr="00371DBA" w:rsidRDefault="00E44F8A" w:rsidP="00371DBA">
      <w:pPr>
        <w:widowControl w:val="0"/>
        <w:autoSpaceDE w:val="0"/>
        <w:autoSpaceDN w:val="0"/>
        <w:adjustRightInd w:val="0"/>
        <w:spacing w:after="0" w:line="259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71DB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бедитель</w:t>
      </w:r>
      <w:r w:rsidRPr="00371DB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егионального конкурса - дипломом и денежным призом.</w:t>
      </w:r>
    </w:p>
    <w:p w:rsidR="00E44F8A" w:rsidRPr="00E44F8A" w:rsidRDefault="00E44F8A" w:rsidP="00371DB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бедителю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сваивается </w:t>
      </w:r>
      <w:r w:rsidRPr="00371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звание</w:t>
      </w:r>
      <w:r w:rsidR="003927D9"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«Учитель года - 2019</w:t>
      </w:r>
      <w:r w:rsidRPr="00371DB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» </w:t>
      </w:r>
      <w:r w:rsidRPr="00371DB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Брянской области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371DB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бедитель  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принимает участие во Всероссийском финале конкурса «Учитель года</w:t>
      </w:r>
      <w:r w:rsid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371D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2019 году</w:t>
      </w:r>
      <w:r w:rsidRPr="00371DB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. Финансирование конкурса.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конкурсных мероприятий и призового фонда осуществляется:</w:t>
      </w:r>
    </w:p>
    <w:p w:rsidR="00E44F8A" w:rsidRPr="00E44F8A" w:rsidRDefault="00E44F8A" w:rsidP="00E44F8A">
      <w:pPr>
        <w:spacing w:before="2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>на  муниципальном  этапе  – из муниципального бюджета;</w:t>
      </w:r>
    </w:p>
    <w:p w:rsidR="00E44F8A" w:rsidRPr="00E44F8A" w:rsidRDefault="00E44F8A" w:rsidP="00E44F8A">
      <w:pPr>
        <w:spacing w:line="2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F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егиональном этапе   – из регионального  бюджета. </w:t>
      </w:r>
    </w:p>
    <w:p w:rsidR="00E44F8A" w:rsidRDefault="00E44F8A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47D" w:rsidRDefault="0005147D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Default="001E5034" w:rsidP="00E44F8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5034" w:rsidRPr="00E44F8A" w:rsidRDefault="001E5034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44F8A" w:rsidRPr="00E44F8A" w:rsidRDefault="00E44F8A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44F8A" w:rsidRPr="00E44F8A" w:rsidRDefault="00E44F8A" w:rsidP="00DF4F02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</w:t>
      </w:r>
      <w:r w:rsidR="00371DBA">
        <w:rPr>
          <w:rFonts w:ascii="Times New Roman" w:eastAsia="Times New Roman" w:hAnsi="Times New Roman" w:cs="Times New Roman"/>
          <w:lang w:eastAsia="ru-RU"/>
        </w:rPr>
        <w:t xml:space="preserve">                               В</w:t>
      </w:r>
      <w:r w:rsidRPr="00E44F8A">
        <w:rPr>
          <w:rFonts w:ascii="Times New Roman" w:eastAsia="Times New Roman" w:hAnsi="Times New Roman" w:cs="Times New Roman"/>
          <w:lang w:eastAsia="ru-RU"/>
        </w:rPr>
        <w:t>сероссийского конкурса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DF4F02">
        <w:rPr>
          <w:rFonts w:ascii="Times New Roman" w:eastAsia="Times New Roman" w:hAnsi="Times New Roman" w:cs="Times New Roman"/>
          <w:lang w:eastAsia="ru-RU"/>
        </w:rPr>
        <w:t>«Учитель го</w:t>
      </w:r>
      <w:r w:rsidR="00371DBA">
        <w:rPr>
          <w:rFonts w:ascii="Times New Roman" w:eastAsia="Times New Roman" w:hAnsi="Times New Roman" w:cs="Times New Roman"/>
          <w:lang w:eastAsia="ru-RU"/>
        </w:rPr>
        <w:t>да России</w:t>
      </w:r>
      <w:r w:rsidRPr="00E44F8A">
        <w:rPr>
          <w:rFonts w:ascii="Times New Roman" w:eastAsia="Times New Roman" w:hAnsi="Times New Roman" w:cs="Times New Roman"/>
          <w:lang w:eastAsia="ru-RU"/>
        </w:rPr>
        <w:t>»</w:t>
      </w:r>
      <w:r w:rsidR="00371DBA">
        <w:rPr>
          <w:rFonts w:ascii="Times New Roman" w:eastAsia="Times New Roman" w:hAnsi="Times New Roman" w:cs="Times New Roman"/>
          <w:lang w:eastAsia="ru-RU"/>
        </w:rPr>
        <w:t xml:space="preserve"> в 2019 году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</w:p>
    <w:p w:rsidR="00E44F8A" w:rsidRPr="00E44F8A" w:rsidRDefault="00E44F8A" w:rsidP="00DF4F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ец заявления участника регионального </w:t>
      </w:r>
      <w:r w:rsidR="0037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этапа Всероссийского </w:t>
      </w: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  <w:r w:rsidR="0037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Учитель года России</w:t>
      </w: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71D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 году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:rsidR="00E44F8A" w:rsidRPr="00E44F8A" w:rsidRDefault="00E44F8A" w:rsidP="00E44F8A">
      <w:pPr>
        <w:spacing w:after="0" w:line="360" w:lineRule="auto"/>
        <w:ind w:left="3544" w:hanging="354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В оргкомитет регионального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апа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сероссийского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курса 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</w:t>
      </w:r>
      <w:r w:rsidR="00DF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«Уч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 года России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……….. ……(ФИО), учителя………… 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(название предмета,  учебного заведения)</w:t>
      </w:r>
    </w:p>
    <w:p w:rsidR="00E44F8A" w:rsidRPr="00E44F8A" w:rsidRDefault="00E44F8A" w:rsidP="00E44F8A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ление.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ю согласие на участие в </w:t>
      </w:r>
      <w:r w:rsidR="006616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м этапе</w:t>
      </w:r>
      <w:r w:rsidR="00814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российского </w:t>
      </w:r>
      <w:r w:rsidR="00DF4F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итель года России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9 году</w:t>
      </w: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71D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4F8A" w:rsidRPr="00E44F8A" w:rsidRDefault="00E44F8A" w:rsidP="00E44F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ешаю вносить сведения, указанные в информационной карте и представлении участника финала конкурса в базу данных и использовать в некоммерческих целях для размещения в Интернете, буклетах и периодических образовательных изданиях с возможностью редакторской обработки.</w:t>
      </w:r>
    </w:p>
    <w:p w:rsidR="00E44F8A" w:rsidRPr="00E44F8A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инале конкурса буду давать учебное занятие по предмету……….  в ……. классе.</w:t>
      </w:r>
    </w:p>
    <w:p w:rsidR="00E44F8A" w:rsidRPr="00E44F8A" w:rsidRDefault="00E44F8A" w:rsidP="00E44F8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                                                                                                      Подпись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4F8A" w:rsidRPr="00E44F8A" w:rsidRDefault="00E44F8A" w:rsidP="00E44F8A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</w:t>
      </w:r>
    </w:p>
    <w:p w:rsidR="00E44F8A" w:rsidRPr="00E44F8A" w:rsidRDefault="00E44F8A" w:rsidP="00E44F8A">
      <w:pPr>
        <w:spacing w:after="0" w:line="240" w:lineRule="auto"/>
        <w:ind w:firstLine="684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рядку проведения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E44F8A">
        <w:rPr>
          <w:rFonts w:ascii="Times New Roman" w:eastAsia="Times New Roman" w:hAnsi="Times New Roman" w:cs="Times New Roman"/>
          <w:lang w:eastAsia="ru-RU"/>
        </w:rPr>
        <w:t xml:space="preserve">регионального этапа </w:t>
      </w:r>
    </w:p>
    <w:p w:rsidR="00E44F8A" w:rsidRPr="00E44F8A" w:rsidRDefault="003E6243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</w:t>
      </w:r>
      <w:r w:rsidR="00E44F8A" w:rsidRPr="00E44F8A">
        <w:rPr>
          <w:rFonts w:ascii="Times New Roman" w:eastAsia="Times New Roman" w:hAnsi="Times New Roman" w:cs="Times New Roman"/>
          <w:lang w:eastAsia="ru-RU"/>
        </w:rPr>
        <w:t>сероссийского конкурса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="003E6243">
        <w:rPr>
          <w:rFonts w:ascii="Times New Roman" w:eastAsia="Times New Roman" w:hAnsi="Times New Roman" w:cs="Times New Roman"/>
          <w:lang w:eastAsia="ru-RU"/>
        </w:rPr>
        <w:t>«Учитель года России</w:t>
      </w:r>
      <w:r w:rsidRPr="00E44F8A">
        <w:rPr>
          <w:rFonts w:ascii="Times New Roman" w:eastAsia="Times New Roman" w:hAnsi="Times New Roman" w:cs="Times New Roman"/>
          <w:lang w:eastAsia="ru-RU"/>
        </w:rPr>
        <w:t>»</w:t>
      </w:r>
      <w:r w:rsidR="003E6243">
        <w:rPr>
          <w:rFonts w:ascii="Times New Roman" w:eastAsia="Times New Roman" w:hAnsi="Times New Roman" w:cs="Times New Roman"/>
          <w:lang w:eastAsia="ru-RU"/>
        </w:rPr>
        <w:t xml:space="preserve"> </w:t>
      </w:r>
      <w:r w:rsidR="003E6243">
        <w:rPr>
          <w:rFonts w:ascii="Times New Roman" w:eastAsia="Times New Roman" w:hAnsi="Times New Roman" w:cs="Times New Roman"/>
          <w:lang w:eastAsia="ru-RU"/>
        </w:rPr>
        <w:br/>
        <w:t>в 2019 году</w:t>
      </w:r>
    </w:p>
    <w:p w:rsidR="00E44F8A" w:rsidRPr="00E44F8A" w:rsidRDefault="00E44F8A" w:rsidP="00E44F8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E44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3E6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:rsidR="00E44F8A" w:rsidRPr="00E44F8A" w:rsidRDefault="00E44F8A" w:rsidP="00E44F8A">
      <w:pPr>
        <w:spacing w:after="0" w:line="240" w:lineRule="auto"/>
        <w:ind w:firstLine="6840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44F8A" w:rsidRPr="003E6243" w:rsidRDefault="00E44F8A" w:rsidP="006616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онная карта участника  регионального этапа </w:t>
      </w:r>
      <w:r w:rsidR="003E6243"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сероссийского конкурса «Учитель года России</w:t>
      </w:r>
      <w:r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3E6243" w:rsidRPr="003E62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9 году</w:t>
      </w:r>
    </w:p>
    <w:p w:rsidR="00E44F8A" w:rsidRPr="00E44F8A" w:rsidRDefault="00E44F8A" w:rsidP="00E44F8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tbl>
      <w:tblPr>
        <w:tblW w:w="9288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000"/>
      </w:tblPr>
      <w:tblGrid>
        <w:gridCol w:w="468"/>
        <w:gridCol w:w="3972"/>
        <w:gridCol w:w="521"/>
        <w:gridCol w:w="4327"/>
      </w:tblGrid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йон (город) Брянской област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рожде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ень, месяц, год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рожден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звание образовательного учрежде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уставу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лжность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штатному расписанию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подаваемые предметы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валификационная категория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ий трудовой и педагогический стаж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дагогический стаж работы в данном образовательном учреждени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лных лет на момент заполнения анкет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еподавательская деятельность по совместительству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, где и в каком качестве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лассное руководство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параллели в настоящее время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разова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окончания учебного заведения,  факультет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ичие ученой степен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ополнительное образова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ое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тажировк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зать какие, где за последние три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профессиональной переподготовк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урсы повышения квалификации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а последние 3 года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вительствен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раслев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ждународ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щественные награды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вания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 год получения награды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278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ленство в общественных организациях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 и год вступления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в органах государственной власти, муниципалитетах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название, годы работы, должность)</w:t>
            </w: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ное положение </w:t>
            </w: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кажите имя супруга (супруги) и его (ее) профессию)</w:t>
            </w: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ти (укажите имя и возраст детей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бби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орт, которым увлекаетесь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адре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адре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ндекс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и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и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ьный телефо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еждугородний код)</w:t>
            </w: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чая электронная почт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ая электронная почт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личного сайта в Интернете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школьного сайта в Интернете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аспорт (серия, номер, кем и когда выдан)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444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аховое свидетельство пенсионного фонда</w:t>
            </w:r>
          </w:p>
        </w:tc>
        <w:tc>
          <w:tcPr>
            <w:tcW w:w="4848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rPr>
          <w:cantSplit/>
          <w:trHeight w:val="143"/>
        </w:trPr>
        <w:tc>
          <w:tcPr>
            <w:tcW w:w="9288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808000"/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е заветное желание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и кумиры в профессии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бедитель конкурса «Учитель года России» – это….  (продолжите фразу).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кими инновациями можете поделиться с коллегами?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4F8A" w:rsidRPr="00E44F8A" w:rsidTr="00E44F8A">
        <w:tc>
          <w:tcPr>
            <w:tcW w:w="46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4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ши пожелания организаторам конкурса «Учитель года».</w:t>
            </w:r>
          </w:p>
        </w:tc>
        <w:tc>
          <w:tcPr>
            <w:tcW w:w="4327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44F8A" w:rsidRPr="00E44F8A" w:rsidRDefault="00E44F8A" w:rsidP="00E44F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9189F" w:rsidRPr="0081471E" w:rsidRDefault="00E44F8A" w:rsidP="0081471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E44F8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нимание!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информационной карте прилагается </w:t>
      </w:r>
      <w:r w:rsidRPr="00E44F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борка фотографий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: цветная (портрет 9 х 13); жанровая цветная фотография (с урока или внеклассного мероприятия).</w:t>
      </w:r>
      <w:r w:rsidR="00DF4F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тографии предоставляются </w:t>
      </w:r>
      <w:r w:rsidRPr="00DF4F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бумажном варианте и в электронной копии</w:t>
      </w:r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компакт-диске в формате  *.</w:t>
      </w:r>
      <w:proofErr w:type="spellStart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>jpg</w:t>
      </w:r>
      <w:proofErr w:type="spellEnd"/>
      <w:r w:rsidRPr="00E44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зрешением 300 точек на дюйм без уменьшения исходного размера.</w:t>
      </w:r>
    </w:p>
    <w:sectPr w:rsidR="00C9189F" w:rsidRPr="0081471E" w:rsidSect="00E44F8A">
      <w:pgSz w:w="11906" w:h="16838"/>
      <w:pgMar w:top="56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6BD3"/>
    <w:multiLevelType w:val="hybridMultilevel"/>
    <w:tmpl w:val="B98E0DC0"/>
    <w:lvl w:ilvl="0" w:tplc="777A107C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1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DA4713"/>
    <w:rsid w:val="00042040"/>
    <w:rsid w:val="0005147D"/>
    <w:rsid w:val="00137332"/>
    <w:rsid w:val="001622AD"/>
    <w:rsid w:val="001E5034"/>
    <w:rsid w:val="00215AEC"/>
    <w:rsid w:val="00224348"/>
    <w:rsid w:val="002254E2"/>
    <w:rsid w:val="00284729"/>
    <w:rsid w:val="002A3339"/>
    <w:rsid w:val="00306FC4"/>
    <w:rsid w:val="00332F14"/>
    <w:rsid w:val="003357EC"/>
    <w:rsid w:val="00371DBA"/>
    <w:rsid w:val="00374BE6"/>
    <w:rsid w:val="00391012"/>
    <w:rsid w:val="003927D9"/>
    <w:rsid w:val="00393C85"/>
    <w:rsid w:val="003C0B39"/>
    <w:rsid w:val="003E6243"/>
    <w:rsid w:val="00402307"/>
    <w:rsid w:val="00505C00"/>
    <w:rsid w:val="00574917"/>
    <w:rsid w:val="00661631"/>
    <w:rsid w:val="006F4A74"/>
    <w:rsid w:val="00791B18"/>
    <w:rsid w:val="00792CDD"/>
    <w:rsid w:val="0081471E"/>
    <w:rsid w:val="00834E07"/>
    <w:rsid w:val="0085797C"/>
    <w:rsid w:val="00995C09"/>
    <w:rsid w:val="009D300B"/>
    <w:rsid w:val="00AE4C8C"/>
    <w:rsid w:val="00B972E4"/>
    <w:rsid w:val="00BA4464"/>
    <w:rsid w:val="00C80359"/>
    <w:rsid w:val="00C9189F"/>
    <w:rsid w:val="00D1471B"/>
    <w:rsid w:val="00D737A4"/>
    <w:rsid w:val="00D97531"/>
    <w:rsid w:val="00DA4713"/>
    <w:rsid w:val="00DF4E6D"/>
    <w:rsid w:val="00DF4F02"/>
    <w:rsid w:val="00E15154"/>
    <w:rsid w:val="00E23E2D"/>
    <w:rsid w:val="00E44F8A"/>
    <w:rsid w:val="00EC70D7"/>
    <w:rsid w:val="00EF215F"/>
    <w:rsid w:val="00F27D41"/>
    <w:rsid w:val="00F43E5B"/>
    <w:rsid w:val="00FE5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4F8A"/>
    <w:pPr>
      <w:widowControl w:val="0"/>
      <w:autoSpaceDE w:val="0"/>
      <w:autoSpaceDN w:val="0"/>
      <w:adjustRightInd w:val="0"/>
      <w:spacing w:after="0" w:line="30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44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E44F8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44F8A"/>
    <w:rPr>
      <w:sz w:val="20"/>
      <w:szCs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E44F8A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E44F8A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E44F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4F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4F8A"/>
    <w:pPr>
      <w:spacing w:after="0" w:line="240" w:lineRule="auto"/>
    </w:pPr>
  </w:style>
  <w:style w:type="character" w:customStyle="1" w:styleId="21">
    <w:name w:val="Основной текст (2)_"/>
    <w:basedOn w:val="a0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uiPriority w:val="59"/>
    <w:rsid w:val="00E4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1"/>
    <w:rsid w:val="00E44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E44F8A"/>
    <w:rPr>
      <w:i/>
      <w:iCs/>
    </w:rPr>
  </w:style>
  <w:style w:type="character" w:styleId="ac">
    <w:name w:val="Hyperlink"/>
    <w:basedOn w:val="a0"/>
    <w:uiPriority w:val="99"/>
    <w:semiHidden/>
    <w:unhideWhenUsed/>
    <w:rsid w:val="00E44F8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F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E44F8A"/>
    <w:pPr>
      <w:widowControl w:val="0"/>
      <w:autoSpaceDE w:val="0"/>
      <w:autoSpaceDN w:val="0"/>
      <w:adjustRightInd w:val="0"/>
      <w:spacing w:after="0" w:line="300" w:lineRule="auto"/>
      <w:ind w:firstLine="1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44F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E44F8A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E44F8A"/>
    <w:rPr>
      <w:sz w:val="20"/>
      <w:szCs w:val="20"/>
    </w:rPr>
  </w:style>
  <w:style w:type="character" w:customStyle="1" w:styleId="a5">
    <w:name w:val="Тема примечания Знак"/>
    <w:basedOn w:val="a4"/>
    <w:link w:val="a6"/>
    <w:uiPriority w:val="99"/>
    <w:semiHidden/>
    <w:rsid w:val="00E44F8A"/>
    <w:rPr>
      <w:b/>
      <w:bCs/>
      <w:sz w:val="20"/>
      <w:szCs w:val="20"/>
    </w:rPr>
  </w:style>
  <w:style w:type="paragraph" w:styleId="a6">
    <w:name w:val="annotation subject"/>
    <w:basedOn w:val="a3"/>
    <w:next w:val="a3"/>
    <w:link w:val="a5"/>
    <w:uiPriority w:val="99"/>
    <w:semiHidden/>
    <w:unhideWhenUsed/>
    <w:rsid w:val="00E44F8A"/>
    <w:rPr>
      <w:b/>
      <w:bCs/>
    </w:rPr>
  </w:style>
  <w:style w:type="character" w:customStyle="1" w:styleId="a7">
    <w:name w:val="Текст выноски Знак"/>
    <w:basedOn w:val="a0"/>
    <w:link w:val="a8"/>
    <w:uiPriority w:val="99"/>
    <w:semiHidden/>
    <w:rsid w:val="00E44F8A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E44F8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44F8A"/>
    <w:pPr>
      <w:spacing w:after="0" w:line="240" w:lineRule="auto"/>
    </w:pPr>
  </w:style>
  <w:style w:type="character" w:customStyle="1" w:styleId="21">
    <w:name w:val="Основной текст (2)_"/>
    <w:basedOn w:val="a0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E44F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table" w:styleId="aa">
    <w:name w:val="Table Grid"/>
    <w:basedOn w:val="a1"/>
    <w:uiPriority w:val="59"/>
    <w:rsid w:val="00E44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(2) + Курсив"/>
    <w:basedOn w:val="21"/>
    <w:rsid w:val="00E44F8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styleId="ab">
    <w:name w:val="Emphasis"/>
    <w:basedOn w:val="a0"/>
    <w:uiPriority w:val="20"/>
    <w:qFormat/>
    <w:rsid w:val="00E44F8A"/>
    <w:rPr>
      <w:i/>
      <w:iCs/>
    </w:rPr>
  </w:style>
  <w:style w:type="character" w:styleId="ac">
    <w:name w:val="Hyperlink"/>
    <w:basedOn w:val="a0"/>
    <w:uiPriority w:val="99"/>
    <w:semiHidden/>
    <w:unhideWhenUsed/>
    <w:rsid w:val="00E44F8A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EF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acher.org.ru/images/stories/docs/poryadok2008-pril1.do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8E7A5-0D36-4F31-A610-AFCBB586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05</Words>
  <Characters>33661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ушатель</dc:creator>
  <cp:keywords/>
  <dc:description/>
  <cp:lastModifiedBy>Светлана Валерьевна</cp:lastModifiedBy>
  <cp:revision>6</cp:revision>
  <cp:lastPrinted>2018-12-20T08:36:00Z</cp:lastPrinted>
  <dcterms:created xsi:type="dcterms:W3CDTF">2019-01-10T12:13:00Z</dcterms:created>
  <dcterms:modified xsi:type="dcterms:W3CDTF">2019-01-18T13:10:00Z</dcterms:modified>
</cp:coreProperties>
</file>